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FA9" w:rsidRPr="00E04FA9" w:rsidRDefault="00E04FA9" w:rsidP="005710BC">
      <w:pPr>
        <w:pStyle w:val="a6"/>
      </w:pPr>
      <w:r w:rsidRPr="00E04FA9">
        <w:t>П Р О Т О К О Л</w:t>
      </w:r>
    </w:p>
    <w:p w:rsidR="00E04FA9" w:rsidRPr="00E04FA9" w:rsidRDefault="00E04FA9" w:rsidP="00E04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04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  тендера</w:t>
      </w:r>
      <w:proofErr w:type="gramEnd"/>
      <w:r w:rsidRPr="00E04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 закупу </w:t>
      </w:r>
      <w:r w:rsidR="00FB1091" w:rsidRPr="00FB1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их изделий</w:t>
      </w:r>
    </w:p>
    <w:p w:rsidR="00E04FA9" w:rsidRPr="00E04FA9" w:rsidRDefault="00E04FA9" w:rsidP="00E04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FA9" w:rsidRPr="006F2E45" w:rsidRDefault="00E04FA9" w:rsidP="00E04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2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Pr="00154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тропавловск                                                                                 </w:t>
      </w:r>
      <w:r w:rsidR="00033B9B" w:rsidRPr="00154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154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E82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B02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E82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="00D50601" w:rsidRPr="00A51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2</w:t>
      </w:r>
      <w:r w:rsidR="00A41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proofErr w:type="gramEnd"/>
      <w:r w:rsidRPr="00A51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E04FA9" w:rsidRPr="00E04FA9" w:rsidRDefault="00E04FA9" w:rsidP="00FA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2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033B9B" w:rsidRPr="00033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6F2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33B9B" w:rsidRPr="00033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F2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41D63" w:rsidRPr="006F2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6F2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местного времени</w:t>
      </w:r>
    </w:p>
    <w:p w:rsidR="00E04FA9" w:rsidRPr="002D5380" w:rsidRDefault="00E04FA9" w:rsidP="00E04F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5380">
        <w:rPr>
          <w:rFonts w:ascii="Times New Roman" w:eastAsia="Times New Roman" w:hAnsi="Times New Roman" w:cs="Times New Roman"/>
          <w:lang w:eastAsia="ru-RU"/>
        </w:rPr>
        <w:t>Тендерной комиссией в составе:</w:t>
      </w:r>
    </w:p>
    <w:tbl>
      <w:tblPr>
        <w:tblW w:w="10612" w:type="dxa"/>
        <w:tblInd w:w="108" w:type="dxa"/>
        <w:tblLook w:val="01E0" w:firstRow="1" w:lastRow="1" w:firstColumn="1" w:lastColumn="1" w:noHBand="0" w:noVBand="0"/>
      </w:tblPr>
      <w:tblGrid>
        <w:gridCol w:w="10394"/>
        <w:gridCol w:w="222"/>
      </w:tblGrid>
      <w:tr w:rsidR="00AA0CFC" w:rsidRPr="00B54B71" w:rsidTr="00403594">
        <w:trPr>
          <w:trHeight w:val="411"/>
        </w:trPr>
        <w:tc>
          <w:tcPr>
            <w:tcW w:w="3026" w:type="dxa"/>
          </w:tcPr>
          <w:p w:rsidR="00A41A6E" w:rsidRPr="00A41A6E" w:rsidRDefault="00A41A6E" w:rsidP="00A41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tbl>
            <w:tblPr>
              <w:tblW w:w="10178" w:type="dxa"/>
              <w:tblLook w:val="01E0" w:firstRow="1" w:lastRow="1" w:firstColumn="1" w:lastColumn="1" w:noHBand="0" w:noVBand="0"/>
            </w:tblPr>
            <w:tblGrid>
              <w:gridCol w:w="2918"/>
              <w:gridCol w:w="5000"/>
              <w:gridCol w:w="2260"/>
            </w:tblGrid>
            <w:tr w:rsidR="00A41A6E" w:rsidRPr="00CF1E1B" w:rsidTr="00A41A6E">
              <w:trPr>
                <w:trHeight w:val="1839"/>
              </w:trPr>
              <w:tc>
                <w:tcPr>
                  <w:tcW w:w="2918" w:type="dxa"/>
                </w:tcPr>
                <w:p w:rsidR="00A41A6E" w:rsidRPr="00BA39C1" w:rsidRDefault="00A41A6E" w:rsidP="000978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41A6E" w:rsidRPr="007D3888" w:rsidRDefault="00A41A6E" w:rsidP="000978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D388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Молжигит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А.А</w:t>
                  </w:r>
                </w:p>
                <w:p w:rsidR="00A41A6E" w:rsidRPr="007D3888" w:rsidRDefault="00A41A6E" w:rsidP="000978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41A6E" w:rsidRPr="007D3888" w:rsidRDefault="00A41A6E" w:rsidP="000978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41A6E" w:rsidRPr="007D3888" w:rsidRDefault="00A41A6E" w:rsidP="000978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41A6E" w:rsidRPr="007D3888" w:rsidRDefault="00A41A6E" w:rsidP="003D2E6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D3888">
                    <w:rPr>
                      <w:rFonts w:ascii="Times New Roman" w:eastAsia="Times New Roman" w:hAnsi="Times New Roman" w:cs="Times New Roman"/>
                      <w:lang w:eastAsia="ru-RU"/>
                    </w:rPr>
                    <w:t>2.</w:t>
                  </w:r>
                  <w:r w:rsidRPr="007D3888">
                    <w:t xml:space="preserve"> </w:t>
                  </w:r>
                  <w:proofErr w:type="spellStart"/>
                  <w:r w:rsidR="003D2E6F">
                    <w:rPr>
                      <w:rFonts w:ascii="Times New Roman" w:eastAsia="Times New Roman" w:hAnsi="Times New Roman" w:cs="Times New Roman"/>
                      <w:lang w:eastAsia="ko-KR"/>
                    </w:rPr>
                    <w:t>Листопадняя</w:t>
                  </w:r>
                  <w:proofErr w:type="spellEnd"/>
                  <w:r w:rsidR="003D2E6F">
                    <w:rPr>
                      <w:rFonts w:ascii="Times New Roman" w:eastAsia="Times New Roman" w:hAnsi="Times New Roman" w:cs="Times New Roman"/>
                      <w:lang w:eastAsia="ko-KR"/>
                    </w:rPr>
                    <w:t xml:space="preserve"> Е.В</w:t>
                  </w:r>
                </w:p>
              </w:tc>
              <w:tc>
                <w:tcPr>
                  <w:tcW w:w="7260" w:type="dxa"/>
                  <w:gridSpan w:val="2"/>
                </w:tcPr>
                <w:p w:rsidR="00A41A6E" w:rsidRPr="007D3888" w:rsidRDefault="00A41A6E" w:rsidP="000978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41A6E" w:rsidRPr="007D3888" w:rsidRDefault="00A41A6E" w:rsidP="000978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D3888">
                    <w:rPr>
                      <w:rFonts w:ascii="Times New Roman" w:eastAsia="Times New Roman" w:hAnsi="Times New Roman" w:cs="Times New Roman"/>
                      <w:lang w:eastAsia="ko-KR"/>
                    </w:rPr>
                    <w:t xml:space="preserve">председатель тендерной комиссии, </w:t>
                  </w:r>
                  <w:r>
                    <w:rPr>
                      <w:rFonts w:ascii="Times New Roman" w:eastAsia="Times New Roman" w:hAnsi="Times New Roman" w:cs="Times New Roman"/>
                      <w:lang w:eastAsia="ko-KR"/>
                    </w:rPr>
                    <w:t>первый заместитель генерального директора</w:t>
                  </w:r>
                  <w:r w:rsidRPr="007D3888">
                    <w:rPr>
                      <w:rFonts w:ascii="Times New Roman" w:eastAsia="Times New Roman" w:hAnsi="Times New Roman" w:cs="Times New Roman"/>
                      <w:lang w:eastAsia="ko-KR"/>
                    </w:rPr>
                    <w:t xml:space="preserve"> - директор Кардиологического </w:t>
                  </w:r>
                  <w:proofErr w:type="gramStart"/>
                  <w:r w:rsidRPr="007D3888">
                    <w:rPr>
                      <w:rFonts w:ascii="Times New Roman" w:eastAsia="Times New Roman" w:hAnsi="Times New Roman" w:cs="Times New Roman"/>
                      <w:lang w:eastAsia="ko-KR"/>
                    </w:rPr>
                    <w:t xml:space="preserve">центра  </w:t>
                  </w:r>
                  <w:r w:rsidRPr="007D3888">
                    <w:rPr>
                      <w:rFonts w:ascii="Times New Roman" w:eastAsia="Times New Roman" w:hAnsi="Times New Roman" w:cs="Times New Roman"/>
                      <w:lang w:eastAsia="ru-RU"/>
                    </w:rPr>
                    <w:t>КГП</w:t>
                  </w:r>
                  <w:proofErr w:type="gramEnd"/>
                  <w:r w:rsidRPr="007D388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а ПХВ «Многопрофильная областная больница» КГУ «Управление здравоохранения </w:t>
                  </w:r>
                  <w:proofErr w:type="spellStart"/>
                  <w:r w:rsidRPr="007D3888">
                    <w:rPr>
                      <w:rFonts w:ascii="Times New Roman" w:eastAsia="Times New Roman" w:hAnsi="Times New Roman" w:cs="Times New Roman"/>
                      <w:lang w:eastAsia="ru-RU"/>
                    </w:rPr>
                    <w:t>акимата</w:t>
                  </w:r>
                  <w:proofErr w:type="spellEnd"/>
                  <w:r w:rsidRPr="007D388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Северо-Казахстанской области»</w:t>
                  </w:r>
                </w:p>
                <w:p w:rsidR="00A41A6E" w:rsidRPr="007D3888" w:rsidRDefault="00A41A6E" w:rsidP="000978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D388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аместитель председателя тендерной комиссии, </w:t>
                  </w:r>
                  <w:r w:rsidR="00491F5F">
                    <w:rPr>
                      <w:rFonts w:ascii="Times New Roman" w:eastAsia="Times New Roman" w:hAnsi="Times New Roman" w:cs="Times New Roman"/>
                      <w:lang w:eastAsia="ru-RU"/>
                    </w:rPr>
                    <w:t>заместитель г</w:t>
                  </w:r>
                  <w:r w:rsidR="003D2E6F">
                    <w:rPr>
                      <w:rFonts w:ascii="Times New Roman" w:eastAsia="Times New Roman" w:hAnsi="Times New Roman" w:cs="Times New Roman"/>
                      <w:lang w:eastAsia="ru-RU"/>
                    </w:rPr>
                    <w:t>лавный экономист</w:t>
                  </w:r>
                  <w:r w:rsidRPr="007D388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Кардиологического центра КГП на ПХВ «Областная больница» КГУ «Управление здравоохранения </w:t>
                  </w:r>
                  <w:proofErr w:type="spellStart"/>
                  <w:r w:rsidRPr="007D3888">
                    <w:rPr>
                      <w:rFonts w:ascii="Times New Roman" w:eastAsia="Times New Roman" w:hAnsi="Times New Roman" w:cs="Times New Roman"/>
                      <w:lang w:eastAsia="ru-RU"/>
                    </w:rPr>
                    <w:t>акимата</w:t>
                  </w:r>
                  <w:proofErr w:type="spellEnd"/>
                  <w:r w:rsidRPr="007D388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еверо-Казахстанской области»</w:t>
                  </w:r>
                </w:p>
                <w:p w:rsidR="00A41A6E" w:rsidRPr="007D3888" w:rsidRDefault="00A41A6E" w:rsidP="000978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41A6E" w:rsidRPr="00CF1E1B" w:rsidTr="00A41A6E">
              <w:trPr>
                <w:trHeight w:val="990"/>
              </w:trPr>
              <w:tc>
                <w:tcPr>
                  <w:tcW w:w="2918" w:type="dxa"/>
                </w:tcPr>
                <w:p w:rsidR="00A41A6E" w:rsidRPr="007D3888" w:rsidRDefault="00A41A6E" w:rsidP="00097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D388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3. </w:t>
                  </w:r>
                  <w:proofErr w:type="spellStart"/>
                  <w:r w:rsidRPr="007D3888">
                    <w:rPr>
                      <w:rFonts w:ascii="Times New Roman" w:eastAsia="Times New Roman" w:hAnsi="Times New Roman" w:cs="Times New Roman"/>
                      <w:lang w:eastAsia="ru-RU"/>
                    </w:rPr>
                    <w:t>Скородумова</w:t>
                  </w:r>
                  <w:proofErr w:type="spellEnd"/>
                  <w:r w:rsidRPr="007D388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.Н.</w:t>
                  </w:r>
                </w:p>
                <w:p w:rsidR="00A41A6E" w:rsidRPr="007D3888" w:rsidRDefault="00A41A6E" w:rsidP="00097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41A6E" w:rsidRPr="007D3888" w:rsidRDefault="00A41A6E" w:rsidP="00097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41A6E" w:rsidRPr="007D3888" w:rsidRDefault="00A41A6E" w:rsidP="0009781A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0" w:type="dxa"/>
                  <w:gridSpan w:val="2"/>
                </w:tcPr>
                <w:p w:rsidR="00A41A6E" w:rsidRPr="007D3888" w:rsidRDefault="00A41A6E" w:rsidP="000978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D388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член тендерной комиссии, юрист КГП на ПХВ «Многопрофильная Областная больница» КГУ «Управление здравоохранения </w:t>
                  </w:r>
                  <w:proofErr w:type="spellStart"/>
                  <w:proofErr w:type="gramStart"/>
                  <w:r w:rsidRPr="007D3888">
                    <w:rPr>
                      <w:rFonts w:ascii="Times New Roman" w:eastAsia="Times New Roman" w:hAnsi="Times New Roman" w:cs="Times New Roman"/>
                      <w:lang w:eastAsia="ru-RU"/>
                    </w:rPr>
                    <w:t>акимата</w:t>
                  </w:r>
                  <w:proofErr w:type="spellEnd"/>
                  <w:r w:rsidRPr="007D388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Северо</w:t>
                  </w:r>
                  <w:proofErr w:type="gramEnd"/>
                  <w:r w:rsidRPr="007D3888">
                    <w:rPr>
                      <w:rFonts w:ascii="Times New Roman" w:eastAsia="Times New Roman" w:hAnsi="Times New Roman" w:cs="Times New Roman"/>
                      <w:lang w:eastAsia="ru-RU"/>
                    </w:rPr>
                    <w:t>-Казахстанской области».</w:t>
                  </w:r>
                </w:p>
                <w:p w:rsidR="00A41A6E" w:rsidRPr="007D3888" w:rsidRDefault="00A41A6E" w:rsidP="000978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41A6E" w:rsidRPr="00CF1E1B" w:rsidTr="00A41A6E">
              <w:trPr>
                <w:trHeight w:val="620"/>
              </w:trPr>
              <w:tc>
                <w:tcPr>
                  <w:tcW w:w="2918" w:type="dxa"/>
                </w:tcPr>
                <w:p w:rsidR="00A41A6E" w:rsidRPr="007D3888" w:rsidRDefault="00A41A6E" w:rsidP="00097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D3888">
                    <w:rPr>
                      <w:rFonts w:ascii="Times New Roman" w:eastAsia="Times New Roman" w:hAnsi="Times New Roman" w:cs="Times New Roman"/>
                      <w:lang w:eastAsia="ru-RU"/>
                    </w:rPr>
                    <w:t>Секретарь комисси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:</w:t>
                  </w:r>
                </w:p>
                <w:p w:rsidR="00A41A6E" w:rsidRPr="007D3888" w:rsidRDefault="00A41A6E" w:rsidP="00097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D3888">
                    <w:rPr>
                      <w:rFonts w:ascii="Times New Roman" w:eastAsia="Times New Roman" w:hAnsi="Times New Roman" w:cs="Times New Roman"/>
                      <w:lang w:eastAsia="ru-RU"/>
                    </w:rPr>
                    <w:t>Мустафина Г. Н.</w:t>
                  </w:r>
                </w:p>
                <w:p w:rsidR="00A41A6E" w:rsidRPr="00BA39C1" w:rsidRDefault="00A41A6E" w:rsidP="00097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41A6E" w:rsidRPr="00BA39C1" w:rsidRDefault="00A41A6E" w:rsidP="00097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41A6E" w:rsidRPr="00BA39C1" w:rsidRDefault="00A41A6E" w:rsidP="00097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41A6E" w:rsidRPr="00A41A6E" w:rsidRDefault="00E82D84" w:rsidP="00A84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>Чупрасов С.В</w:t>
                  </w:r>
                </w:p>
              </w:tc>
              <w:tc>
                <w:tcPr>
                  <w:tcW w:w="7260" w:type="dxa"/>
                  <w:gridSpan w:val="2"/>
                </w:tcPr>
                <w:p w:rsidR="00A41A6E" w:rsidRPr="007D3888" w:rsidRDefault="00A41A6E" w:rsidP="000978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41A6E" w:rsidRPr="007D3888" w:rsidRDefault="00A41A6E" w:rsidP="000978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D388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неджер по закупу КГП на ПХВ «Многопрофильная Областная больница» КГП «Управление здравоохранения </w:t>
                  </w:r>
                  <w:proofErr w:type="spellStart"/>
                  <w:proofErr w:type="gramStart"/>
                  <w:r w:rsidRPr="007D3888">
                    <w:rPr>
                      <w:rFonts w:ascii="Times New Roman" w:eastAsia="Times New Roman" w:hAnsi="Times New Roman" w:cs="Times New Roman"/>
                      <w:lang w:eastAsia="ru-RU"/>
                    </w:rPr>
                    <w:t>акимата</w:t>
                  </w:r>
                  <w:proofErr w:type="spellEnd"/>
                  <w:r w:rsidRPr="007D388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Северо</w:t>
                  </w:r>
                  <w:proofErr w:type="gramEnd"/>
                  <w:r w:rsidRPr="007D3888">
                    <w:rPr>
                      <w:rFonts w:ascii="Times New Roman" w:eastAsia="Times New Roman" w:hAnsi="Times New Roman" w:cs="Times New Roman"/>
                      <w:lang w:eastAsia="ru-RU"/>
                    </w:rPr>
                    <w:t>-Казахстанской области»</w:t>
                  </w:r>
                </w:p>
                <w:p w:rsidR="00A41A6E" w:rsidRPr="00BA39C1" w:rsidRDefault="00A41A6E" w:rsidP="000978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41A6E" w:rsidRPr="00A41A6E" w:rsidRDefault="00A41A6E" w:rsidP="00A41A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41A6E">
                    <w:rPr>
                      <w:rFonts w:ascii="Times New Roman" w:eastAsia="Times New Roman" w:hAnsi="Times New Roman" w:cs="Times New Roman"/>
                      <w:lang w:eastAsia="ru-RU"/>
                    </w:rPr>
                    <w:t>Эксперт з</w:t>
                  </w:r>
                  <w:r w:rsidR="00491F5F">
                    <w:rPr>
                      <w:rFonts w:ascii="Times New Roman" w:eastAsia="Times New Roman" w:hAnsi="Times New Roman" w:cs="Times New Roman"/>
                      <w:lang w:eastAsia="ru-RU"/>
                    </w:rPr>
                    <w:t>аявок на предмет соответствия МИ</w:t>
                  </w:r>
                  <w:r w:rsidRPr="00A41A6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характеристикам или техническим спецификациям в объявлениях, </w:t>
                  </w:r>
                  <w:r w:rsidR="00E82D84" w:rsidRPr="00E82D84">
                    <w:rPr>
                      <w:rFonts w:ascii="Times New Roman" w:eastAsia="Times New Roman" w:hAnsi="Times New Roman" w:cs="Times New Roman"/>
                      <w:lang w:eastAsia="ru-RU"/>
                    </w:rPr>
                    <w:t>инженер по обслуживанию медицинской техники</w:t>
                  </w:r>
                  <w:r w:rsidRPr="00A41A6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КГП на ПХВ «Многопрофильная областная больница» КГП «Управление здравоохранения </w:t>
                  </w:r>
                  <w:proofErr w:type="spellStart"/>
                  <w:r w:rsidRPr="00A41A6E">
                    <w:rPr>
                      <w:rFonts w:ascii="Times New Roman" w:eastAsia="Times New Roman" w:hAnsi="Times New Roman" w:cs="Times New Roman"/>
                      <w:lang w:eastAsia="ru-RU"/>
                    </w:rPr>
                    <w:t>акимата</w:t>
                  </w:r>
                  <w:proofErr w:type="spellEnd"/>
                  <w:r w:rsidRPr="00A41A6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еверо-Казахстанской области».</w:t>
                  </w:r>
                </w:p>
                <w:p w:rsidR="00A41A6E" w:rsidRPr="00A41A6E" w:rsidRDefault="00A41A6E" w:rsidP="000978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41A6E" w:rsidRPr="007D3888" w:rsidTr="00A41A6E">
              <w:trPr>
                <w:gridAfter w:val="1"/>
                <w:wAfter w:w="2260" w:type="dxa"/>
                <w:trHeight w:val="412"/>
              </w:trPr>
              <w:tc>
                <w:tcPr>
                  <w:tcW w:w="7918" w:type="dxa"/>
                  <w:gridSpan w:val="2"/>
                </w:tcPr>
                <w:p w:rsidR="00A41A6E" w:rsidRPr="007D3888" w:rsidRDefault="00A41A6E" w:rsidP="002777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</w:pPr>
                  <w:r w:rsidRPr="007D3888">
                    <w:rPr>
                      <w:rFonts w:ascii="Times New Roman" w:eastAsia="Times New Roman" w:hAnsi="Times New Roman" w:cs="Times New Roman"/>
                      <w:lang w:eastAsia="ru-RU"/>
                    </w:rPr>
                    <w:t>В тендерную документацию изменения не вносились.</w:t>
                  </w:r>
                </w:p>
                <w:p w:rsidR="00A41A6E" w:rsidRPr="007D3888" w:rsidRDefault="00A41A6E" w:rsidP="0027771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A41A6E" w:rsidRPr="004317C0" w:rsidRDefault="00A41A6E" w:rsidP="00AA0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6" w:type="dxa"/>
          </w:tcPr>
          <w:p w:rsidR="00A41A6E" w:rsidRPr="00A41A6E" w:rsidRDefault="00A41A6E" w:rsidP="00AA0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1A6E" w:rsidRPr="00BA39C1" w:rsidRDefault="00A41A6E" w:rsidP="00AA0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1A6E" w:rsidRPr="00BA39C1" w:rsidRDefault="00A41A6E" w:rsidP="00AA0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1A6E" w:rsidRPr="00BA39C1" w:rsidRDefault="00A41A6E" w:rsidP="00AA0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1A6E" w:rsidRPr="00BA39C1" w:rsidRDefault="00A41A6E" w:rsidP="00AA0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1A6E" w:rsidRPr="00BA39C1" w:rsidRDefault="00A41A6E" w:rsidP="00AA0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1A6E" w:rsidRPr="00BA39C1" w:rsidRDefault="00A41A6E" w:rsidP="00AA0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1A6E" w:rsidRPr="00BA39C1" w:rsidRDefault="00A41A6E" w:rsidP="00AA0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1A6E" w:rsidRPr="00BA39C1" w:rsidRDefault="00A41A6E" w:rsidP="00AA0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1A6E" w:rsidRPr="00BA39C1" w:rsidRDefault="00A41A6E" w:rsidP="00AA0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1A6E" w:rsidRPr="00BA39C1" w:rsidRDefault="00A41A6E" w:rsidP="00AA0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1A6E" w:rsidRPr="00BA39C1" w:rsidRDefault="00A41A6E" w:rsidP="00AA0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1A6E" w:rsidRPr="00BA39C1" w:rsidRDefault="00A41A6E" w:rsidP="00AA0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1A6E" w:rsidRPr="00BA39C1" w:rsidRDefault="00A41A6E" w:rsidP="00AA0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1A6E" w:rsidRPr="00BA39C1" w:rsidRDefault="00A41A6E" w:rsidP="00AA0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1A6E" w:rsidRPr="00BA39C1" w:rsidRDefault="00A41A6E" w:rsidP="00AA0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1A6E" w:rsidRPr="00BA39C1" w:rsidRDefault="00A41A6E" w:rsidP="00AA0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1A6E" w:rsidRPr="00BA39C1" w:rsidRDefault="00A41A6E" w:rsidP="00AA0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1A6E" w:rsidRPr="00BA39C1" w:rsidRDefault="00A41A6E" w:rsidP="00AA0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1A6E" w:rsidRPr="00BA39C1" w:rsidRDefault="00A41A6E" w:rsidP="00AA0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1A6E" w:rsidRPr="00BA39C1" w:rsidRDefault="00A41A6E" w:rsidP="00AA0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0CFC" w:rsidRPr="00B54B71" w:rsidRDefault="00AA0CFC" w:rsidP="00A41A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09FC" w:rsidRPr="00B54B71" w:rsidTr="00600DB2">
        <w:trPr>
          <w:trHeight w:val="411"/>
        </w:trPr>
        <w:tc>
          <w:tcPr>
            <w:tcW w:w="10612" w:type="dxa"/>
            <w:gridSpan w:val="2"/>
          </w:tcPr>
          <w:p w:rsidR="00D909FC" w:rsidRPr="00B54B71" w:rsidRDefault="00D909FC" w:rsidP="0083388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B71">
              <w:rPr>
                <w:rFonts w:ascii="Times New Roman" w:eastAsia="Times New Roman" w:hAnsi="Times New Roman" w:cs="Times New Roman"/>
                <w:lang w:eastAsia="ru-RU"/>
              </w:rPr>
              <w:t xml:space="preserve">Сумма, выделенная для </w:t>
            </w:r>
            <w:proofErr w:type="gramStart"/>
            <w:r w:rsidRPr="00B54B71">
              <w:rPr>
                <w:rFonts w:ascii="Times New Roman" w:eastAsia="Times New Roman" w:hAnsi="Times New Roman" w:cs="Times New Roman"/>
                <w:lang w:eastAsia="ru-RU"/>
              </w:rPr>
              <w:t>закупки  -</w:t>
            </w:r>
            <w:proofErr w:type="gramEnd"/>
            <w:r w:rsidRPr="00B5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82D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 574 875</w:t>
            </w:r>
            <w:r w:rsidR="00A41A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енге</w:t>
            </w:r>
            <w:r w:rsidR="00491F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909FC" w:rsidRPr="00B54B71" w:rsidRDefault="00D909FC" w:rsidP="00AA0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pPr w:leftFromText="180" w:rightFromText="180" w:vertAnchor="text" w:tblpX="-318" w:tblpY="1"/>
        <w:tblOverlap w:val="never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843"/>
        <w:gridCol w:w="2126"/>
        <w:gridCol w:w="2127"/>
      </w:tblGrid>
      <w:tr w:rsidR="0031271C" w:rsidRPr="00D45621" w:rsidTr="004317C0">
        <w:tc>
          <w:tcPr>
            <w:tcW w:w="534" w:type="dxa"/>
            <w:shd w:val="clear" w:color="auto" w:fill="auto"/>
            <w:vAlign w:val="center"/>
          </w:tcPr>
          <w:p w:rsidR="0031271C" w:rsidRPr="00D45621" w:rsidRDefault="0031271C" w:rsidP="00252D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5621">
              <w:rPr>
                <w:rFonts w:ascii="Times New Roman" w:hAnsi="Times New Roman"/>
                <w:b/>
                <w:bCs/>
              </w:rPr>
              <w:t>N</w:t>
            </w:r>
          </w:p>
          <w:p w:rsidR="0031271C" w:rsidRPr="00D45621" w:rsidRDefault="0031271C" w:rsidP="00252D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5621">
              <w:rPr>
                <w:rFonts w:ascii="Times New Roman" w:hAnsi="Times New Roman"/>
                <w:b/>
                <w:bCs/>
              </w:rPr>
              <w:t>лота</w:t>
            </w:r>
          </w:p>
          <w:p w:rsidR="0031271C" w:rsidRPr="00D45621" w:rsidRDefault="0031271C" w:rsidP="0025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1271C" w:rsidRPr="00D45621" w:rsidRDefault="0031271C" w:rsidP="00252D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5621">
              <w:rPr>
                <w:rFonts w:ascii="Times New Roman" w:hAnsi="Times New Roman"/>
                <w:b/>
                <w:bCs/>
              </w:rPr>
              <w:t>Наименование тов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71C" w:rsidRPr="00D45621" w:rsidRDefault="0031271C" w:rsidP="00252D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5621">
              <w:rPr>
                <w:rFonts w:ascii="Times New Roman" w:hAnsi="Times New Roman"/>
                <w:b/>
                <w:bCs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71C" w:rsidRPr="00D45621" w:rsidRDefault="0031271C" w:rsidP="00252D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5621">
              <w:rPr>
                <w:rFonts w:ascii="Times New Roman" w:hAnsi="Times New Roman"/>
                <w:b/>
                <w:bCs/>
              </w:rPr>
              <w:t>Кол-во</w:t>
            </w:r>
          </w:p>
          <w:p w:rsidR="0031271C" w:rsidRPr="00D45621" w:rsidRDefault="0031271C" w:rsidP="00252D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5621">
              <w:rPr>
                <w:rFonts w:ascii="Times New Roman" w:hAnsi="Times New Roman"/>
                <w:b/>
                <w:bCs/>
              </w:rPr>
              <w:t>(объем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271C" w:rsidRPr="00D45621" w:rsidRDefault="0031271C" w:rsidP="00252D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5621">
              <w:rPr>
                <w:rFonts w:ascii="Times New Roman" w:hAnsi="Times New Roman"/>
                <w:b/>
                <w:bCs/>
              </w:rPr>
              <w:t>Сумма, выделенная для закупа, в тенг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71C" w:rsidRPr="00D45621" w:rsidRDefault="0031271C" w:rsidP="00252D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5621">
              <w:rPr>
                <w:rFonts w:ascii="Times New Roman" w:hAnsi="Times New Roman"/>
                <w:b/>
                <w:bCs/>
              </w:rPr>
              <w:t>Срок поставк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71C" w:rsidRPr="00D45621" w:rsidRDefault="0031271C" w:rsidP="00252D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5621">
              <w:rPr>
                <w:rFonts w:ascii="Times New Roman" w:hAnsi="Times New Roman"/>
                <w:b/>
                <w:bCs/>
              </w:rPr>
              <w:t>Место поставки</w:t>
            </w:r>
          </w:p>
        </w:tc>
      </w:tr>
      <w:tr w:rsidR="00E82D84" w:rsidRPr="00D45621" w:rsidTr="00443D05">
        <w:trPr>
          <w:trHeight w:val="410"/>
        </w:trPr>
        <w:tc>
          <w:tcPr>
            <w:tcW w:w="534" w:type="dxa"/>
            <w:shd w:val="clear" w:color="auto" w:fill="auto"/>
            <w:vAlign w:val="center"/>
          </w:tcPr>
          <w:p w:rsidR="00E82D84" w:rsidRPr="00D45621" w:rsidRDefault="00E82D84" w:rsidP="00E82D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456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E82D84" w:rsidRPr="002B134F" w:rsidRDefault="00E82D84" w:rsidP="00E82D84">
            <w:pPr>
              <w:jc w:val="center"/>
              <w:rPr>
                <w:rFonts w:ascii="Times New Roman" w:hAnsi="Times New Roman"/>
              </w:rPr>
            </w:pPr>
            <w:r w:rsidRPr="002B134F">
              <w:rPr>
                <w:rFonts w:ascii="Times New Roman" w:hAnsi="Times New Roman"/>
              </w:rPr>
              <w:t>Рентгенозащитный компле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D84" w:rsidRPr="005B3A03" w:rsidRDefault="00E82D84" w:rsidP="00E82D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82D84" w:rsidRPr="005B3A03" w:rsidRDefault="00E82D84" w:rsidP="00E82D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2D84" w:rsidRPr="005B3A03" w:rsidRDefault="00E82D84" w:rsidP="00E82D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940 0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84" w:rsidRPr="00D45621" w:rsidRDefault="00E82D84" w:rsidP="00E82D84">
            <w:pPr>
              <w:jc w:val="center"/>
            </w:pPr>
            <w:r w:rsidRPr="00D45621">
              <w:rPr>
                <w:rFonts w:ascii="Times New Roman" w:hAnsi="Times New Roman"/>
              </w:rPr>
              <w:t>по заявке Заказчика в течении 16 календарных дн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84" w:rsidRPr="00D45621" w:rsidRDefault="00E82D84" w:rsidP="00E82D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45621">
              <w:rPr>
                <w:rFonts w:ascii="Times New Roman" w:hAnsi="Times New Roman"/>
                <w:bCs/>
              </w:rPr>
              <w:t>СКО,</w:t>
            </w:r>
          </w:p>
          <w:p w:rsidR="00E82D84" w:rsidRPr="00D45621" w:rsidRDefault="00E82D84" w:rsidP="00E82D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45621">
              <w:rPr>
                <w:rFonts w:ascii="Times New Roman" w:hAnsi="Times New Roman"/>
                <w:bCs/>
              </w:rPr>
              <w:t>г. Петропавловск, ул. Васильева, 123</w:t>
            </w:r>
          </w:p>
          <w:p w:rsidR="00E82D84" w:rsidRPr="00D45621" w:rsidRDefault="00E82D84" w:rsidP="00E82D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45621">
              <w:rPr>
                <w:rFonts w:ascii="Times New Roman" w:hAnsi="Times New Roman"/>
                <w:bCs/>
              </w:rPr>
              <w:t>(кардиологический центр)</w:t>
            </w:r>
          </w:p>
        </w:tc>
      </w:tr>
      <w:tr w:rsidR="00E82D84" w:rsidRPr="00D45621" w:rsidTr="00443D05">
        <w:trPr>
          <w:trHeight w:val="410"/>
        </w:trPr>
        <w:tc>
          <w:tcPr>
            <w:tcW w:w="534" w:type="dxa"/>
            <w:shd w:val="clear" w:color="auto" w:fill="auto"/>
            <w:vAlign w:val="center"/>
          </w:tcPr>
          <w:p w:rsidR="00E82D84" w:rsidRPr="00D45621" w:rsidRDefault="00E82D84" w:rsidP="00E82D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4562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E82D84" w:rsidRPr="002B134F" w:rsidRDefault="00547B28" w:rsidP="00E82D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нтген </w:t>
            </w:r>
            <w:r w:rsidR="00E82D84" w:rsidRPr="002B134F">
              <w:rPr>
                <w:rFonts w:ascii="Times New Roman" w:hAnsi="Times New Roman"/>
              </w:rPr>
              <w:t>защита для шеи и щитовидной желез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D84" w:rsidRPr="005B3A03" w:rsidRDefault="00E82D84" w:rsidP="00E82D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82D84" w:rsidRPr="005B3A03" w:rsidRDefault="00E82D84" w:rsidP="00E82D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2D84" w:rsidRPr="005B3A03" w:rsidRDefault="00E82D84" w:rsidP="00E82D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1 0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84" w:rsidRPr="00D45621" w:rsidRDefault="00E82D84" w:rsidP="00E82D84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84" w:rsidRPr="00D45621" w:rsidRDefault="00E82D84" w:rsidP="00E82D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82D84" w:rsidRPr="00D45621" w:rsidTr="00443D05">
        <w:trPr>
          <w:trHeight w:val="410"/>
        </w:trPr>
        <w:tc>
          <w:tcPr>
            <w:tcW w:w="534" w:type="dxa"/>
            <w:shd w:val="clear" w:color="auto" w:fill="auto"/>
            <w:vAlign w:val="center"/>
          </w:tcPr>
          <w:p w:rsidR="00E82D84" w:rsidRPr="00D45621" w:rsidRDefault="00E82D84" w:rsidP="00E82D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E82D84" w:rsidRPr="002B134F" w:rsidRDefault="00E82D84" w:rsidP="00E82D84">
            <w:pPr>
              <w:jc w:val="center"/>
              <w:rPr>
                <w:rFonts w:ascii="Times New Roman" w:hAnsi="Times New Roman"/>
              </w:rPr>
            </w:pPr>
            <w:r w:rsidRPr="002B134F">
              <w:rPr>
                <w:rFonts w:ascii="Times New Roman" w:hAnsi="Times New Roman"/>
              </w:rPr>
              <w:t>Кабель ЭК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D84" w:rsidRPr="005B3A03" w:rsidRDefault="00E82D84" w:rsidP="00E82D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82D84" w:rsidRPr="005B3A03" w:rsidRDefault="00E82D84" w:rsidP="00E82D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2D84" w:rsidRPr="005B3A03" w:rsidRDefault="00E82D84" w:rsidP="00E82D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34 4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84" w:rsidRPr="00D45621" w:rsidRDefault="00E82D84" w:rsidP="00E82D84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84" w:rsidRPr="00D45621" w:rsidRDefault="00E82D84" w:rsidP="00E82D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82D84" w:rsidRPr="00D45621" w:rsidTr="00443D05">
        <w:trPr>
          <w:trHeight w:val="410"/>
        </w:trPr>
        <w:tc>
          <w:tcPr>
            <w:tcW w:w="534" w:type="dxa"/>
            <w:shd w:val="clear" w:color="auto" w:fill="auto"/>
            <w:vAlign w:val="center"/>
          </w:tcPr>
          <w:p w:rsidR="00E82D84" w:rsidRPr="00D45621" w:rsidRDefault="00E82D84" w:rsidP="00E82D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E82D84" w:rsidRPr="002B134F" w:rsidRDefault="00E82D84" w:rsidP="00E82D84">
            <w:pPr>
              <w:jc w:val="center"/>
              <w:rPr>
                <w:rFonts w:ascii="Times New Roman" w:hAnsi="Times New Roman"/>
              </w:rPr>
            </w:pPr>
            <w:r w:rsidRPr="002B134F">
              <w:rPr>
                <w:rFonts w:ascii="Times New Roman" w:hAnsi="Times New Roman"/>
              </w:rPr>
              <w:t>Кабель удлинитель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D84" w:rsidRPr="005B3A03" w:rsidRDefault="00E82D84" w:rsidP="00E82D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82D84" w:rsidRPr="005B3A03" w:rsidRDefault="00E82D84" w:rsidP="00E82D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2D84" w:rsidRPr="005B3A03" w:rsidRDefault="00E82D84" w:rsidP="00E82D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 0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84" w:rsidRPr="00D45621" w:rsidRDefault="00E82D84" w:rsidP="00E82D84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84" w:rsidRPr="00D45621" w:rsidRDefault="00E82D84" w:rsidP="00E82D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82D84" w:rsidRPr="00D45621" w:rsidTr="00443D05">
        <w:trPr>
          <w:trHeight w:val="410"/>
        </w:trPr>
        <w:tc>
          <w:tcPr>
            <w:tcW w:w="534" w:type="dxa"/>
            <w:shd w:val="clear" w:color="auto" w:fill="auto"/>
            <w:vAlign w:val="center"/>
          </w:tcPr>
          <w:p w:rsidR="00E82D84" w:rsidRPr="00D45621" w:rsidRDefault="00E82D84" w:rsidP="00E82D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E82D84" w:rsidRPr="002B134F" w:rsidRDefault="00E82D84" w:rsidP="00E82D84">
            <w:pPr>
              <w:jc w:val="center"/>
              <w:rPr>
                <w:rFonts w:ascii="Times New Roman" w:hAnsi="Times New Roman"/>
              </w:rPr>
            </w:pPr>
            <w:r w:rsidRPr="002B134F">
              <w:rPr>
                <w:rFonts w:ascii="Times New Roman" w:hAnsi="Times New Roman"/>
              </w:rPr>
              <w:t>Стерилизатор воздуш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D84" w:rsidRPr="005B3A03" w:rsidRDefault="00E82D84" w:rsidP="00E82D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82D84" w:rsidRPr="005B3A03" w:rsidRDefault="00E82D84" w:rsidP="00E82D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2D84" w:rsidRPr="005B3A03" w:rsidRDefault="00E82D84" w:rsidP="00E82D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39 47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84" w:rsidRPr="00D45621" w:rsidRDefault="00E82D84" w:rsidP="00E82D84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84" w:rsidRPr="00D45621" w:rsidRDefault="00E82D84" w:rsidP="00E82D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3D2E6F" w:rsidRDefault="003D2E6F" w:rsidP="003D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82D84" w:rsidRDefault="00E82D84" w:rsidP="003D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82D84" w:rsidRDefault="00E82D84" w:rsidP="003D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82D84" w:rsidRDefault="00E82D84" w:rsidP="003D2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90A7F" w:rsidRDefault="00E04FA9" w:rsidP="007E7BE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04FA9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Тендерные заявки на участие в тендере представили следующие потенциальные поставщики:</w:t>
      </w:r>
    </w:p>
    <w:p w:rsidR="00BC0EEB" w:rsidRDefault="00BC0EEB" w:rsidP="00BC0E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693"/>
        <w:gridCol w:w="4962"/>
        <w:gridCol w:w="2126"/>
      </w:tblGrid>
      <w:tr w:rsidR="003D2E6F" w:rsidRPr="000370F2" w:rsidTr="009900C9">
        <w:trPr>
          <w:trHeight w:val="320"/>
          <w:jc w:val="center"/>
        </w:trPr>
        <w:tc>
          <w:tcPr>
            <w:tcW w:w="597" w:type="dxa"/>
          </w:tcPr>
          <w:p w:rsidR="003D2E6F" w:rsidRPr="000370F2" w:rsidRDefault="003D2E6F" w:rsidP="00990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0F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3D2E6F" w:rsidRPr="000370F2" w:rsidRDefault="003D2E6F" w:rsidP="00990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0F2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2693" w:type="dxa"/>
          </w:tcPr>
          <w:p w:rsidR="003D2E6F" w:rsidRPr="000370F2" w:rsidRDefault="003D2E6F" w:rsidP="0099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0F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ставщика</w:t>
            </w:r>
          </w:p>
        </w:tc>
        <w:tc>
          <w:tcPr>
            <w:tcW w:w="4962" w:type="dxa"/>
          </w:tcPr>
          <w:p w:rsidR="003D2E6F" w:rsidRPr="000370F2" w:rsidRDefault="003D2E6F" w:rsidP="009900C9">
            <w:pPr>
              <w:spacing w:after="0" w:line="240" w:lineRule="auto"/>
              <w:ind w:left="-28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0F2">
              <w:rPr>
                <w:rFonts w:ascii="Times New Roman" w:eastAsia="Times New Roman" w:hAnsi="Times New Roman" w:cs="Times New Roman"/>
                <w:b/>
                <w:lang w:eastAsia="ru-RU"/>
              </w:rPr>
              <w:t>Адрес</w:t>
            </w:r>
          </w:p>
        </w:tc>
        <w:tc>
          <w:tcPr>
            <w:tcW w:w="2126" w:type="dxa"/>
          </w:tcPr>
          <w:p w:rsidR="003D2E6F" w:rsidRPr="000370F2" w:rsidRDefault="003D2E6F" w:rsidP="0099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0F2">
              <w:rPr>
                <w:rFonts w:ascii="Times New Roman" w:eastAsia="Times New Roman" w:hAnsi="Times New Roman" w:cs="Times New Roman"/>
                <w:b/>
                <w:lang w:eastAsia="ru-RU"/>
              </w:rPr>
              <w:t>Дата и время</w:t>
            </w:r>
          </w:p>
          <w:p w:rsidR="003D2E6F" w:rsidRPr="000370F2" w:rsidRDefault="003D2E6F" w:rsidP="0099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0F2">
              <w:rPr>
                <w:rFonts w:ascii="Times New Roman" w:eastAsia="Times New Roman" w:hAnsi="Times New Roman" w:cs="Times New Roman"/>
                <w:b/>
                <w:lang w:eastAsia="ru-RU"/>
              </w:rPr>
              <w:t>представления</w:t>
            </w:r>
          </w:p>
        </w:tc>
      </w:tr>
      <w:tr w:rsidR="003D2E6F" w:rsidRPr="000370F2" w:rsidTr="009900C9">
        <w:trPr>
          <w:trHeight w:val="320"/>
          <w:jc w:val="center"/>
        </w:trPr>
        <w:tc>
          <w:tcPr>
            <w:tcW w:w="597" w:type="dxa"/>
            <w:vAlign w:val="center"/>
          </w:tcPr>
          <w:p w:rsidR="003D2E6F" w:rsidRPr="000370F2" w:rsidRDefault="003D2E6F" w:rsidP="0099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0F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3D2E6F" w:rsidRPr="00030E09" w:rsidRDefault="00030E09" w:rsidP="0099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Gromax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962" w:type="dxa"/>
            <w:vAlign w:val="center"/>
          </w:tcPr>
          <w:p w:rsidR="003D2E6F" w:rsidRPr="00030E09" w:rsidRDefault="00030E09" w:rsidP="0099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Кокшетау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Серы 206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10</w:t>
            </w:r>
          </w:p>
        </w:tc>
        <w:tc>
          <w:tcPr>
            <w:tcW w:w="2126" w:type="dxa"/>
            <w:vAlign w:val="center"/>
          </w:tcPr>
          <w:p w:rsidR="003D2E6F" w:rsidRPr="000370F2" w:rsidRDefault="00030E09" w:rsidP="0099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0</w:t>
            </w:r>
            <w:r w:rsidR="00B56969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  <w:p w:rsidR="003D2E6F" w:rsidRPr="000370F2" w:rsidRDefault="00030E09" w:rsidP="0003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1</w:t>
            </w:r>
            <w:r w:rsidR="003D2E6F" w:rsidRPr="000370F2">
              <w:rPr>
                <w:rFonts w:ascii="Times New Roman" w:eastAsia="Times New Roman" w:hAnsi="Times New Roman" w:cs="Times New Roman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36</w:t>
            </w:r>
          </w:p>
        </w:tc>
      </w:tr>
      <w:tr w:rsidR="00E82D84" w:rsidRPr="000370F2" w:rsidTr="009900C9">
        <w:trPr>
          <w:trHeight w:val="320"/>
          <w:jc w:val="center"/>
        </w:trPr>
        <w:tc>
          <w:tcPr>
            <w:tcW w:w="597" w:type="dxa"/>
            <w:vAlign w:val="center"/>
          </w:tcPr>
          <w:p w:rsidR="00E82D84" w:rsidRPr="000370F2" w:rsidRDefault="00E82D84" w:rsidP="0099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vAlign w:val="center"/>
          </w:tcPr>
          <w:p w:rsidR="00E82D84" w:rsidRDefault="00030E09" w:rsidP="0099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О «Мед Кор»</w:t>
            </w:r>
          </w:p>
        </w:tc>
        <w:tc>
          <w:tcPr>
            <w:tcW w:w="4962" w:type="dxa"/>
            <w:vAlign w:val="center"/>
          </w:tcPr>
          <w:p w:rsidR="00E82D84" w:rsidRDefault="00030E09" w:rsidP="0099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Алматы р-он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урызбай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йта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в. Каргалы д. 46</w:t>
            </w:r>
          </w:p>
        </w:tc>
        <w:tc>
          <w:tcPr>
            <w:tcW w:w="2126" w:type="dxa"/>
            <w:vAlign w:val="center"/>
          </w:tcPr>
          <w:p w:rsidR="00E82D84" w:rsidRDefault="00030E09" w:rsidP="0099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:10:2023</w:t>
            </w:r>
          </w:p>
          <w:p w:rsidR="00030E09" w:rsidRDefault="00030E09" w:rsidP="0099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:31</w:t>
            </w:r>
          </w:p>
        </w:tc>
      </w:tr>
      <w:tr w:rsidR="00E82D84" w:rsidRPr="000370F2" w:rsidTr="009900C9">
        <w:trPr>
          <w:trHeight w:val="320"/>
          <w:jc w:val="center"/>
        </w:trPr>
        <w:tc>
          <w:tcPr>
            <w:tcW w:w="597" w:type="dxa"/>
            <w:vAlign w:val="center"/>
          </w:tcPr>
          <w:p w:rsidR="00E82D84" w:rsidRPr="000370F2" w:rsidRDefault="00E82D84" w:rsidP="0099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3" w:type="dxa"/>
            <w:vAlign w:val="center"/>
          </w:tcPr>
          <w:p w:rsidR="00E82D84" w:rsidRDefault="00030E09" w:rsidP="0099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ОО «Брать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зизля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962" w:type="dxa"/>
            <w:vAlign w:val="center"/>
          </w:tcPr>
          <w:p w:rsidR="00E82D84" w:rsidRDefault="00030E09" w:rsidP="0099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Петропавловск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.Назарб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27</w:t>
            </w:r>
          </w:p>
        </w:tc>
        <w:tc>
          <w:tcPr>
            <w:tcW w:w="2126" w:type="dxa"/>
            <w:vAlign w:val="center"/>
          </w:tcPr>
          <w:p w:rsidR="00E82D84" w:rsidRDefault="00030E09" w:rsidP="0099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:10:2023</w:t>
            </w:r>
          </w:p>
          <w:p w:rsidR="00030E09" w:rsidRDefault="00030E09" w:rsidP="0099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:36</w:t>
            </w:r>
          </w:p>
        </w:tc>
      </w:tr>
      <w:tr w:rsidR="00E82D84" w:rsidRPr="000370F2" w:rsidTr="009900C9">
        <w:trPr>
          <w:trHeight w:val="320"/>
          <w:jc w:val="center"/>
        </w:trPr>
        <w:tc>
          <w:tcPr>
            <w:tcW w:w="597" w:type="dxa"/>
            <w:vAlign w:val="center"/>
          </w:tcPr>
          <w:p w:rsidR="00E82D84" w:rsidRPr="000370F2" w:rsidRDefault="00E82D84" w:rsidP="0099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:rsidR="00E82D84" w:rsidRDefault="00030E09" w:rsidP="0099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egion Med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962" w:type="dxa"/>
            <w:vAlign w:val="center"/>
          </w:tcPr>
          <w:p w:rsidR="00E82D84" w:rsidRPr="00030E09" w:rsidRDefault="00030E09" w:rsidP="0099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Астана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ере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анибе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здание 22</w:t>
            </w:r>
          </w:p>
        </w:tc>
        <w:tc>
          <w:tcPr>
            <w:tcW w:w="2126" w:type="dxa"/>
            <w:vAlign w:val="center"/>
          </w:tcPr>
          <w:p w:rsidR="00E82D84" w:rsidRDefault="00030E09" w:rsidP="0099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:10:2023</w:t>
            </w:r>
          </w:p>
          <w:p w:rsidR="00030E09" w:rsidRDefault="00030E09" w:rsidP="0099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:50</w:t>
            </w:r>
          </w:p>
        </w:tc>
      </w:tr>
    </w:tbl>
    <w:p w:rsidR="00E82D84" w:rsidRDefault="00E82D84" w:rsidP="00E82D84">
      <w:pPr>
        <w:pStyle w:val="af9"/>
        <w:rPr>
          <w:sz w:val="22"/>
          <w:szCs w:val="22"/>
        </w:rPr>
      </w:pPr>
    </w:p>
    <w:p w:rsidR="003D2E6F" w:rsidRPr="00444B9A" w:rsidRDefault="003D2E6F" w:rsidP="00D75D68">
      <w:pPr>
        <w:pStyle w:val="af9"/>
        <w:numPr>
          <w:ilvl w:val="0"/>
          <w:numId w:val="4"/>
        </w:numPr>
      </w:pPr>
      <w:r w:rsidRPr="00444B9A">
        <w:t xml:space="preserve">Потенциальные </w:t>
      </w:r>
      <w:proofErr w:type="gramStart"/>
      <w:r w:rsidRPr="00444B9A">
        <w:t xml:space="preserve">поставщики  </w:t>
      </w:r>
      <w:r w:rsidR="00D75D68" w:rsidRPr="00444B9A">
        <w:t>ТОО</w:t>
      </w:r>
      <w:proofErr w:type="gramEnd"/>
      <w:r w:rsidR="00D75D68" w:rsidRPr="00444B9A">
        <w:t xml:space="preserve"> «</w:t>
      </w:r>
      <w:proofErr w:type="spellStart"/>
      <w:r w:rsidR="00D75D68" w:rsidRPr="00444B9A">
        <w:t>Gromax</w:t>
      </w:r>
      <w:proofErr w:type="spellEnd"/>
      <w:r w:rsidR="00D75D68" w:rsidRPr="00444B9A">
        <w:t xml:space="preserve">», ТОО «Мед Кор» ,ТОО «Братья </w:t>
      </w:r>
      <w:proofErr w:type="spellStart"/>
      <w:r w:rsidR="00D75D68" w:rsidRPr="00444B9A">
        <w:t>Азизляр</w:t>
      </w:r>
      <w:proofErr w:type="spellEnd"/>
      <w:r w:rsidR="00D75D68" w:rsidRPr="00444B9A">
        <w:t>»,                              ТОО «</w:t>
      </w:r>
      <w:proofErr w:type="spellStart"/>
      <w:r w:rsidR="00D75D68" w:rsidRPr="00444B9A">
        <w:t>Legion</w:t>
      </w:r>
      <w:proofErr w:type="spellEnd"/>
      <w:r w:rsidR="00D75D68" w:rsidRPr="00444B9A">
        <w:t xml:space="preserve"> </w:t>
      </w:r>
      <w:proofErr w:type="spellStart"/>
      <w:r w:rsidR="00D75D68" w:rsidRPr="00444B9A">
        <w:t>Med</w:t>
      </w:r>
      <w:proofErr w:type="spellEnd"/>
      <w:r w:rsidR="00D75D68" w:rsidRPr="00444B9A">
        <w:t>»</w:t>
      </w:r>
      <w:r w:rsidR="00B56969" w:rsidRPr="00444B9A">
        <w:t xml:space="preserve"> </w:t>
      </w:r>
      <w:r w:rsidRPr="00444B9A">
        <w:t xml:space="preserve"> соответству</w:t>
      </w:r>
      <w:r w:rsidR="00B56969" w:rsidRPr="00444B9A">
        <w:t>е</w:t>
      </w:r>
      <w:r w:rsidRPr="00444B9A">
        <w:t xml:space="preserve">т следующим условиям п.9;  главы 1 Правил. </w:t>
      </w:r>
    </w:p>
    <w:p w:rsidR="003D2E6F" w:rsidRDefault="003D2E6F" w:rsidP="003D2E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2EE0" w:rsidRPr="00B95D8D" w:rsidRDefault="00BC0EEB" w:rsidP="004317C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7635CD">
        <w:rPr>
          <w:rFonts w:ascii="Times New Roman" w:eastAsia="Times New Roman" w:hAnsi="Times New Roman" w:cs="Times New Roman"/>
          <w:b/>
          <w:lang w:eastAsia="ru-RU"/>
        </w:rPr>
        <w:t>5</w:t>
      </w:r>
      <w:r w:rsidR="00D62EE0" w:rsidRPr="00B8559E">
        <w:rPr>
          <w:rFonts w:ascii="Times New Roman" w:eastAsia="Times New Roman" w:hAnsi="Times New Roman" w:cs="Times New Roman"/>
          <w:b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D62EE0" w:rsidRPr="00B95D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ая комиссия по результатам вскрытия и оценки тендерных заявок потенциальных поставщиков РЕШИЛА:</w:t>
      </w:r>
    </w:p>
    <w:p w:rsidR="006A5D35" w:rsidRPr="00B95D8D" w:rsidRDefault="006A5D35" w:rsidP="00C46FBA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EE0" w:rsidRPr="00030E09" w:rsidRDefault="00D62EE0" w:rsidP="00C46FBA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lang w:eastAsia="ru-RU"/>
        </w:rPr>
      </w:pPr>
      <w:r w:rsidRPr="00B9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</w:t>
      </w:r>
      <w:proofErr w:type="gramStart"/>
      <w:r w:rsidRPr="00B95D8D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</w:t>
      </w:r>
      <w:r w:rsidR="00AB42CD" w:rsidRPr="00B9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 </w:t>
      </w:r>
      <w:r w:rsidRPr="00B9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proofErr w:type="gramEnd"/>
      <w:r w:rsidR="00AB42CD" w:rsidRPr="00B9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5D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56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</w:t>
      </w:r>
      <w:r w:rsidR="00B56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</w:t>
      </w:r>
      <w:r w:rsidR="00D75D68" w:rsidRPr="00D75D68">
        <w:rPr>
          <w:rFonts w:ascii="Times New Roman" w:eastAsia="Times New Roman" w:hAnsi="Times New Roman" w:cs="Times New Roman"/>
          <w:lang w:eastAsia="ru-RU"/>
        </w:rPr>
        <w:t>ТОО «Мед Кор»</w:t>
      </w:r>
    </w:p>
    <w:p w:rsidR="00E82D84" w:rsidRPr="00E82D84" w:rsidRDefault="00E82D84" w:rsidP="00C46FBA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lang w:eastAsia="ru-RU"/>
        </w:rPr>
      </w:pPr>
      <w:r w:rsidRPr="00B9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</w:t>
      </w:r>
      <w:proofErr w:type="gramStart"/>
      <w:r w:rsidRPr="00B95D8D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ам  №</w:t>
      </w:r>
      <w:proofErr w:type="gramEnd"/>
      <w:r w:rsidRPr="00B9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B9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</w:t>
      </w:r>
      <w:r w:rsidR="00D75D68" w:rsidRPr="00D75D68">
        <w:rPr>
          <w:rFonts w:ascii="Times New Roman" w:eastAsia="Times New Roman" w:hAnsi="Times New Roman" w:cs="Times New Roman"/>
          <w:lang w:eastAsia="ru-RU"/>
        </w:rPr>
        <w:t>ТОО «</w:t>
      </w:r>
      <w:proofErr w:type="spellStart"/>
      <w:r w:rsidR="00D75D68" w:rsidRPr="00D75D68">
        <w:rPr>
          <w:rFonts w:ascii="Times New Roman" w:eastAsia="Times New Roman" w:hAnsi="Times New Roman" w:cs="Times New Roman"/>
          <w:lang w:eastAsia="ru-RU"/>
        </w:rPr>
        <w:t>Legion</w:t>
      </w:r>
      <w:proofErr w:type="spellEnd"/>
      <w:r w:rsidR="00D75D68" w:rsidRPr="00D75D6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D75D68" w:rsidRPr="00D75D68">
        <w:rPr>
          <w:rFonts w:ascii="Times New Roman" w:eastAsia="Times New Roman" w:hAnsi="Times New Roman" w:cs="Times New Roman"/>
          <w:lang w:eastAsia="ru-RU"/>
        </w:rPr>
        <w:t>Med</w:t>
      </w:r>
      <w:proofErr w:type="spellEnd"/>
      <w:r w:rsidR="00D75D68" w:rsidRPr="00D75D68">
        <w:rPr>
          <w:rFonts w:ascii="Times New Roman" w:eastAsia="Times New Roman" w:hAnsi="Times New Roman" w:cs="Times New Roman"/>
          <w:lang w:eastAsia="ru-RU"/>
        </w:rPr>
        <w:t>»</w:t>
      </w:r>
    </w:p>
    <w:p w:rsidR="00E82D84" w:rsidRPr="00E82D84" w:rsidRDefault="00E82D84" w:rsidP="00C46FBA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lang w:eastAsia="ru-RU"/>
        </w:rPr>
      </w:pPr>
      <w:r w:rsidRPr="00B9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</w:t>
      </w:r>
      <w:proofErr w:type="gramStart"/>
      <w:r w:rsidRPr="00B95D8D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ам  №</w:t>
      </w:r>
      <w:proofErr w:type="gramEnd"/>
      <w:r w:rsidRPr="00B9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B9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</w:t>
      </w:r>
      <w:r w:rsidR="00D75D68" w:rsidRPr="00D75D68">
        <w:rPr>
          <w:rFonts w:ascii="Times New Roman" w:eastAsia="Times New Roman" w:hAnsi="Times New Roman" w:cs="Times New Roman"/>
          <w:lang w:eastAsia="ru-RU"/>
        </w:rPr>
        <w:t>ТОО «</w:t>
      </w:r>
      <w:proofErr w:type="spellStart"/>
      <w:r w:rsidR="00D75D68" w:rsidRPr="00D75D68">
        <w:rPr>
          <w:rFonts w:ascii="Times New Roman" w:eastAsia="Times New Roman" w:hAnsi="Times New Roman" w:cs="Times New Roman"/>
          <w:lang w:eastAsia="ru-RU"/>
        </w:rPr>
        <w:t>Gromax</w:t>
      </w:r>
      <w:proofErr w:type="spellEnd"/>
      <w:r w:rsidR="00D75D68" w:rsidRPr="00D75D68">
        <w:rPr>
          <w:rFonts w:ascii="Times New Roman" w:eastAsia="Times New Roman" w:hAnsi="Times New Roman" w:cs="Times New Roman"/>
          <w:lang w:eastAsia="ru-RU"/>
        </w:rPr>
        <w:t>»</w:t>
      </w:r>
    </w:p>
    <w:p w:rsidR="00D75D68" w:rsidRDefault="00E82D84" w:rsidP="00C46FBA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lang w:eastAsia="ru-RU"/>
        </w:rPr>
      </w:pPr>
      <w:r w:rsidRPr="00B9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</w:t>
      </w:r>
      <w:proofErr w:type="gramStart"/>
      <w:r w:rsidRPr="00B95D8D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ам  №</w:t>
      </w:r>
      <w:proofErr w:type="gramEnd"/>
      <w:r w:rsidRPr="00B9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B9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елем </w:t>
      </w:r>
      <w:r w:rsidR="00D75D68" w:rsidRPr="00D75D68">
        <w:rPr>
          <w:rFonts w:ascii="Times New Roman" w:eastAsia="Times New Roman" w:hAnsi="Times New Roman" w:cs="Times New Roman"/>
          <w:lang w:eastAsia="ru-RU"/>
        </w:rPr>
        <w:t>ТОО «</w:t>
      </w:r>
      <w:proofErr w:type="spellStart"/>
      <w:r w:rsidR="00D75D68" w:rsidRPr="00D75D68">
        <w:rPr>
          <w:rFonts w:ascii="Times New Roman" w:eastAsia="Times New Roman" w:hAnsi="Times New Roman" w:cs="Times New Roman"/>
          <w:lang w:eastAsia="ru-RU"/>
        </w:rPr>
        <w:t>Gromax</w:t>
      </w:r>
      <w:proofErr w:type="spellEnd"/>
      <w:r w:rsidR="00D75D68" w:rsidRPr="00D75D68">
        <w:rPr>
          <w:rFonts w:ascii="Times New Roman" w:eastAsia="Times New Roman" w:hAnsi="Times New Roman" w:cs="Times New Roman"/>
          <w:lang w:eastAsia="ru-RU"/>
        </w:rPr>
        <w:t>»</w:t>
      </w:r>
    </w:p>
    <w:p w:rsidR="007635CD" w:rsidRDefault="00E82D84" w:rsidP="00D75D68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lang w:eastAsia="ru-RU"/>
        </w:rPr>
      </w:pPr>
      <w:r w:rsidRPr="00B9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</w:t>
      </w:r>
      <w:proofErr w:type="gramStart"/>
      <w:r w:rsidRPr="00B95D8D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ам  №</w:t>
      </w:r>
      <w:proofErr w:type="gramEnd"/>
      <w:r w:rsidRPr="00B9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B9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</w:t>
      </w:r>
      <w:r w:rsidR="00D75D68" w:rsidRPr="00D75D68">
        <w:rPr>
          <w:rFonts w:ascii="Times New Roman" w:eastAsia="Times New Roman" w:hAnsi="Times New Roman" w:cs="Times New Roman"/>
          <w:lang w:eastAsia="ru-RU"/>
        </w:rPr>
        <w:t xml:space="preserve">ТОО «Братья </w:t>
      </w:r>
      <w:proofErr w:type="spellStart"/>
      <w:r w:rsidR="00D75D68" w:rsidRPr="00D75D68">
        <w:rPr>
          <w:rFonts w:ascii="Times New Roman" w:eastAsia="Times New Roman" w:hAnsi="Times New Roman" w:cs="Times New Roman"/>
          <w:lang w:eastAsia="ru-RU"/>
        </w:rPr>
        <w:t>Азизляр</w:t>
      </w:r>
      <w:proofErr w:type="spellEnd"/>
      <w:r w:rsidR="00D75D68" w:rsidRPr="00D75D68">
        <w:rPr>
          <w:rFonts w:ascii="Times New Roman" w:eastAsia="Times New Roman" w:hAnsi="Times New Roman" w:cs="Times New Roman"/>
          <w:lang w:eastAsia="ru-RU"/>
        </w:rPr>
        <w:t>»</w:t>
      </w:r>
    </w:p>
    <w:p w:rsidR="00D75D68" w:rsidRPr="00B95D8D" w:rsidRDefault="00D75D68" w:rsidP="00D75D68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A5B19" w:rsidRPr="00B95D8D" w:rsidRDefault="007635CD" w:rsidP="00C46FBA">
      <w:pPr>
        <w:spacing w:before="120" w:after="12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- </w:t>
      </w:r>
      <w:proofErr w:type="gramStart"/>
      <w:r w:rsidRPr="00B95D8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244BF" w:rsidRPr="00B9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лоса</w:t>
      </w:r>
      <w:proofErr w:type="gramEnd"/>
    </w:p>
    <w:p w:rsidR="003B7A33" w:rsidRPr="00B95D8D" w:rsidRDefault="00E04FA9" w:rsidP="00C46FBA">
      <w:pPr>
        <w:tabs>
          <w:tab w:val="left" w:pos="3075"/>
        </w:tabs>
        <w:spacing w:before="120" w:after="12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5D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 -</w:t>
      </w:r>
      <w:proofErr w:type="gramEnd"/>
      <w:r w:rsidRPr="00B9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0 голосов</w:t>
      </w:r>
      <w:r w:rsidR="00DA5B19" w:rsidRPr="00B95D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pPr w:leftFromText="180" w:rightFromText="180" w:vertAnchor="text" w:horzAnchor="page" w:tblpX="1378" w:tblpY="76"/>
        <w:tblOverlap w:val="never"/>
        <w:tblW w:w="9999" w:type="dxa"/>
        <w:tblLook w:val="01E0" w:firstRow="1" w:lastRow="1" w:firstColumn="1" w:lastColumn="1" w:noHBand="0" w:noVBand="0"/>
      </w:tblPr>
      <w:tblGrid>
        <w:gridCol w:w="3196"/>
        <w:gridCol w:w="3470"/>
        <w:gridCol w:w="3333"/>
      </w:tblGrid>
      <w:tr w:rsidR="00691325" w:rsidRPr="00B95D8D" w:rsidTr="003B7A33">
        <w:trPr>
          <w:trHeight w:val="36"/>
        </w:trPr>
        <w:tc>
          <w:tcPr>
            <w:tcW w:w="3196" w:type="dxa"/>
            <w:vAlign w:val="bottom"/>
          </w:tcPr>
          <w:p w:rsidR="00691325" w:rsidRPr="00B95D8D" w:rsidRDefault="00691325" w:rsidP="00C46FBA">
            <w:pPr>
              <w:spacing w:after="0" w:line="360" w:lineRule="auto"/>
              <w:ind w:left="72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:</w:t>
            </w:r>
          </w:p>
        </w:tc>
        <w:tc>
          <w:tcPr>
            <w:tcW w:w="3470" w:type="dxa"/>
            <w:vAlign w:val="bottom"/>
          </w:tcPr>
          <w:p w:rsidR="00691325" w:rsidRPr="00B95D8D" w:rsidRDefault="00691325" w:rsidP="00C46FBA">
            <w:pPr>
              <w:spacing w:after="0" w:line="360" w:lineRule="auto"/>
              <w:ind w:left="720" w:hanging="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  <w:vAlign w:val="bottom"/>
          </w:tcPr>
          <w:p w:rsidR="00691325" w:rsidRPr="00B95D8D" w:rsidRDefault="007635CD" w:rsidP="00C46FBA">
            <w:pPr>
              <w:spacing w:after="0" w:line="360" w:lineRule="auto"/>
              <w:ind w:left="72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жигитов</w:t>
            </w:r>
            <w:proofErr w:type="spellEnd"/>
            <w:r w:rsidRPr="00B9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</w:t>
            </w:r>
          </w:p>
        </w:tc>
      </w:tr>
      <w:tr w:rsidR="00691325" w:rsidRPr="00B95D8D" w:rsidTr="003B7A33">
        <w:trPr>
          <w:trHeight w:val="26"/>
        </w:trPr>
        <w:tc>
          <w:tcPr>
            <w:tcW w:w="3196" w:type="dxa"/>
            <w:vAlign w:val="bottom"/>
          </w:tcPr>
          <w:p w:rsidR="00691325" w:rsidRPr="00B95D8D" w:rsidRDefault="00691325" w:rsidP="00C46FBA">
            <w:pPr>
              <w:spacing w:after="0" w:line="360" w:lineRule="auto"/>
              <w:ind w:left="72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:</w:t>
            </w:r>
          </w:p>
        </w:tc>
        <w:tc>
          <w:tcPr>
            <w:tcW w:w="3470" w:type="dxa"/>
            <w:vAlign w:val="bottom"/>
          </w:tcPr>
          <w:p w:rsidR="00691325" w:rsidRPr="00B95D8D" w:rsidRDefault="00691325" w:rsidP="00C46FBA">
            <w:pPr>
              <w:spacing w:after="0" w:line="360" w:lineRule="auto"/>
              <w:ind w:left="720" w:hanging="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  <w:vAlign w:val="bottom"/>
          </w:tcPr>
          <w:p w:rsidR="007635CD" w:rsidRPr="00B95D8D" w:rsidRDefault="007635CD" w:rsidP="007635CD">
            <w:pPr>
              <w:spacing w:after="0" w:line="360" w:lineRule="auto"/>
              <w:ind w:left="72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91325" w:rsidRPr="00B95D8D" w:rsidRDefault="00B56969" w:rsidP="00C46FBA">
            <w:pPr>
              <w:spacing w:after="0" w:line="360" w:lineRule="auto"/>
              <w:ind w:left="72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истопадняя Е.В</w:t>
            </w:r>
          </w:p>
        </w:tc>
      </w:tr>
      <w:tr w:rsidR="00691325" w:rsidRPr="00B95D8D" w:rsidTr="003B7A33">
        <w:trPr>
          <w:trHeight w:val="26"/>
        </w:trPr>
        <w:tc>
          <w:tcPr>
            <w:tcW w:w="3196" w:type="dxa"/>
            <w:vAlign w:val="bottom"/>
          </w:tcPr>
          <w:p w:rsidR="00691325" w:rsidRPr="00B95D8D" w:rsidRDefault="00691325" w:rsidP="00C46FBA">
            <w:pPr>
              <w:spacing w:after="0" w:line="360" w:lineRule="auto"/>
              <w:ind w:left="72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3470" w:type="dxa"/>
            <w:vAlign w:val="bottom"/>
          </w:tcPr>
          <w:p w:rsidR="00691325" w:rsidRPr="00B95D8D" w:rsidRDefault="00691325" w:rsidP="00C46FBA">
            <w:pPr>
              <w:spacing w:after="0" w:line="360" w:lineRule="auto"/>
              <w:ind w:left="720" w:hanging="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  <w:vAlign w:val="bottom"/>
          </w:tcPr>
          <w:p w:rsidR="00691325" w:rsidRPr="00B95D8D" w:rsidRDefault="00691325" w:rsidP="00C46FBA">
            <w:pPr>
              <w:spacing w:after="0" w:line="360" w:lineRule="auto"/>
              <w:ind w:left="72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25" w:rsidRPr="00B95D8D" w:rsidTr="003B7A33">
        <w:trPr>
          <w:trHeight w:val="19"/>
        </w:trPr>
        <w:tc>
          <w:tcPr>
            <w:tcW w:w="3196" w:type="dxa"/>
            <w:vAlign w:val="bottom"/>
          </w:tcPr>
          <w:p w:rsidR="003B7A33" w:rsidRPr="00B95D8D" w:rsidRDefault="003B7A33" w:rsidP="007635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1325" w:rsidRPr="00B95D8D" w:rsidRDefault="00C46FBA" w:rsidP="00C46FBA">
            <w:pPr>
              <w:spacing w:after="0" w:line="360" w:lineRule="auto"/>
              <w:ind w:left="72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3470" w:type="dxa"/>
            <w:vAlign w:val="bottom"/>
          </w:tcPr>
          <w:p w:rsidR="00691325" w:rsidRPr="00B95D8D" w:rsidRDefault="00691325" w:rsidP="00C46FBA">
            <w:pPr>
              <w:spacing w:after="0" w:line="360" w:lineRule="auto"/>
              <w:ind w:left="720" w:hanging="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  <w:vAlign w:val="bottom"/>
          </w:tcPr>
          <w:p w:rsidR="007635CD" w:rsidRPr="00B95D8D" w:rsidRDefault="007635CD" w:rsidP="007635CD">
            <w:pPr>
              <w:spacing w:after="0" w:line="360" w:lineRule="auto"/>
              <w:ind w:left="72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5D8D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думова</w:t>
            </w:r>
            <w:proofErr w:type="spellEnd"/>
            <w:r w:rsidRPr="00B95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691325" w:rsidRPr="00B95D8D" w:rsidRDefault="003B7A33" w:rsidP="00C46FBA">
            <w:pPr>
              <w:spacing w:after="0" w:line="360" w:lineRule="auto"/>
              <w:ind w:left="72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тафина Г.Н.</w:t>
            </w:r>
          </w:p>
        </w:tc>
      </w:tr>
    </w:tbl>
    <w:p w:rsidR="00C6141F" w:rsidRPr="00B54B71" w:rsidRDefault="00C6141F" w:rsidP="000370F2">
      <w:pPr>
        <w:tabs>
          <w:tab w:val="left" w:pos="6045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sectPr w:rsidR="00C6141F" w:rsidRPr="00B54B71" w:rsidSect="00591A6F">
      <w:headerReference w:type="even" r:id="rId8"/>
      <w:footerReference w:type="even" r:id="rId9"/>
      <w:footerReference w:type="default" r:id="rId10"/>
      <w:pgSz w:w="11906" w:h="16838" w:code="9"/>
      <w:pgMar w:top="426" w:right="720" w:bottom="851" w:left="72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B7A" w:rsidRDefault="00A57B7A">
      <w:pPr>
        <w:spacing w:after="0" w:line="240" w:lineRule="auto"/>
      </w:pPr>
      <w:r>
        <w:separator/>
      </w:r>
    </w:p>
  </w:endnote>
  <w:endnote w:type="continuationSeparator" w:id="0">
    <w:p w:rsidR="00A57B7A" w:rsidRDefault="00A5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ans">
    <w:altName w:val="Arial Unicode MS"/>
    <w:charset w:val="8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212" w:rsidRDefault="00BE7212" w:rsidP="006B1862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E7212" w:rsidRDefault="00BE7212" w:rsidP="006B186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212" w:rsidRDefault="00BE7212" w:rsidP="006B186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B7A" w:rsidRDefault="00A57B7A">
      <w:pPr>
        <w:spacing w:after="0" w:line="240" w:lineRule="auto"/>
      </w:pPr>
      <w:r>
        <w:separator/>
      </w:r>
    </w:p>
  </w:footnote>
  <w:footnote w:type="continuationSeparator" w:id="0">
    <w:p w:rsidR="00A57B7A" w:rsidRDefault="00A5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212" w:rsidRDefault="00BE721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BE7212" w:rsidRDefault="00BE721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6DC10B8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00B46CC"/>
    <w:multiLevelType w:val="hybridMultilevel"/>
    <w:tmpl w:val="E1FAE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F3378"/>
    <w:multiLevelType w:val="hybridMultilevel"/>
    <w:tmpl w:val="AB28C8AA"/>
    <w:lvl w:ilvl="0" w:tplc="567C3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B72302"/>
    <w:multiLevelType w:val="hybridMultilevel"/>
    <w:tmpl w:val="946C96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54850FC"/>
    <w:multiLevelType w:val="hybridMultilevel"/>
    <w:tmpl w:val="D2D6FB6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86476C"/>
    <w:multiLevelType w:val="hybridMultilevel"/>
    <w:tmpl w:val="84C4B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A35D8"/>
    <w:multiLevelType w:val="hybridMultilevel"/>
    <w:tmpl w:val="BD62C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8B6307"/>
    <w:multiLevelType w:val="hybridMultilevel"/>
    <w:tmpl w:val="7CBC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F6A7F"/>
    <w:multiLevelType w:val="hybridMultilevel"/>
    <w:tmpl w:val="3D74014A"/>
    <w:lvl w:ilvl="0" w:tplc="BCA249D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16674DD"/>
    <w:multiLevelType w:val="hybridMultilevel"/>
    <w:tmpl w:val="C7663F4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41C74C3"/>
    <w:multiLevelType w:val="hybridMultilevel"/>
    <w:tmpl w:val="117A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A71E7"/>
    <w:multiLevelType w:val="hybridMultilevel"/>
    <w:tmpl w:val="4DE01790"/>
    <w:lvl w:ilvl="0" w:tplc="7D385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570AD0"/>
    <w:multiLevelType w:val="multilevel"/>
    <w:tmpl w:val="F41EC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CC6864"/>
    <w:multiLevelType w:val="hybridMultilevel"/>
    <w:tmpl w:val="A9909076"/>
    <w:lvl w:ilvl="0" w:tplc="D4C06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DE434A"/>
    <w:multiLevelType w:val="hybridMultilevel"/>
    <w:tmpl w:val="52EC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64FB1"/>
    <w:multiLevelType w:val="hybridMultilevel"/>
    <w:tmpl w:val="F41EC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CB2FD5"/>
    <w:multiLevelType w:val="hybridMultilevel"/>
    <w:tmpl w:val="FCCCE368"/>
    <w:lvl w:ilvl="0" w:tplc="10026E7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 w:val="0"/>
      </w:rPr>
    </w:lvl>
    <w:lvl w:ilvl="1" w:tplc="7632CE3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426BCF"/>
    <w:multiLevelType w:val="hybridMultilevel"/>
    <w:tmpl w:val="A044E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4E37C2"/>
    <w:multiLevelType w:val="hybridMultilevel"/>
    <w:tmpl w:val="C5B64D2C"/>
    <w:lvl w:ilvl="0" w:tplc="0419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9" w15:restartNumberingAfterBreak="0">
    <w:nsid w:val="2F6319A6"/>
    <w:multiLevelType w:val="hybridMultilevel"/>
    <w:tmpl w:val="75C0A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03BF9"/>
    <w:multiLevelType w:val="hybridMultilevel"/>
    <w:tmpl w:val="4DE01790"/>
    <w:lvl w:ilvl="0" w:tplc="7D385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FC18DE"/>
    <w:multiLevelType w:val="hybridMultilevel"/>
    <w:tmpl w:val="7D2ED70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2D0AE6"/>
    <w:multiLevelType w:val="hybridMultilevel"/>
    <w:tmpl w:val="D250C4FA"/>
    <w:lvl w:ilvl="0" w:tplc="97F8A4C6">
      <w:start w:val="3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3E394C0D"/>
    <w:multiLevelType w:val="hybridMultilevel"/>
    <w:tmpl w:val="88FA6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D784D"/>
    <w:multiLevelType w:val="hybridMultilevel"/>
    <w:tmpl w:val="FB4670C6"/>
    <w:lvl w:ilvl="0" w:tplc="D5CCA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B05DED"/>
    <w:multiLevelType w:val="hybridMultilevel"/>
    <w:tmpl w:val="094E7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A3723"/>
    <w:multiLevelType w:val="hybridMultilevel"/>
    <w:tmpl w:val="DAF45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D45C68"/>
    <w:multiLevelType w:val="hybridMultilevel"/>
    <w:tmpl w:val="CB7837EE"/>
    <w:lvl w:ilvl="0" w:tplc="E20E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EF2238"/>
    <w:multiLevelType w:val="hybridMultilevel"/>
    <w:tmpl w:val="F9942576"/>
    <w:lvl w:ilvl="0" w:tplc="50FAE77A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551CB"/>
    <w:multiLevelType w:val="hybridMultilevel"/>
    <w:tmpl w:val="16EA8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1A5265"/>
    <w:multiLevelType w:val="hybridMultilevel"/>
    <w:tmpl w:val="5C242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6537E"/>
    <w:multiLevelType w:val="hybridMultilevel"/>
    <w:tmpl w:val="0804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78783C"/>
    <w:multiLevelType w:val="hybridMultilevel"/>
    <w:tmpl w:val="CA5A5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C0362C"/>
    <w:multiLevelType w:val="hybridMultilevel"/>
    <w:tmpl w:val="D97E4F72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34" w15:restartNumberingAfterBreak="0">
    <w:nsid w:val="5D6E0643"/>
    <w:multiLevelType w:val="hybridMultilevel"/>
    <w:tmpl w:val="5DACE7C0"/>
    <w:lvl w:ilvl="0" w:tplc="8CA8A99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DB1198B"/>
    <w:multiLevelType w:val="hybridMultilevel"/>
    <w:tmpl w:val="4DE01790"/>
    <w:lvl w:ilvl="0" w:tplc="7D385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547631"/>
    <w:multiLevelType w:val="hybridMultilevel"/>
    <w:tmpl w:val="EDAA3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AC2DCC"/>
    <w:multiLevelType w:val="multilevel"/>
    <w:tmpl w:val="F41EC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E346C3"/>
    <w:multiLevelType w:val="hybridMultilevel"/>
    <w:tmpl w:val="B6E609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B63A4"/>
    <w:multiLevelType w:val="hybridMultilevel"/>
    <w:tmpl w:val="C964AD0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A654216"/>
    <w:multiLevelType w:val="multilevel"/>
    <w:tmpl w:val="134E0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DE617D"/>
    <w:multiLevelType w:val="multilevel"/>
    <w:tmpl w:val="985216AC"/>
    <w:lvl w:ilvl="0">
      <w:start w:val="4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C522439"/>
    <w:multiLevelType w:val="hybridMultilevel"/>
    <w:tmpl w:val="12AA7C84"/>
    <w:lvl w:ilvl="0" w:tplc="564C3D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7DAF71CB"/>
    <w:multiLevelType w:val="hybridMultilevel"/>
    <w:tmpl w:val="A74A6768"/>
    <w:lvl w:ilvl="0" w:tplc="D23840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0"/>
  </w:num>
  <w:num w:numId="5">
    <w:abstractNumId w:val="22"/>
  </w:num>
  <w:num w:numId="6">
    <w:abstractNumId w:val="34"/>
  </w:num>
  <w:num w:numId="7">
    <w:abstractNumId w:val="13"/>
  </w:num>
  <w:num w:numId="8">
    <w:abstractNumId w:val="28"/>
  </w:num>
  <w:num w:numId="9">
    <w:abstractNumId w:val="26"/>
  </w:num>
  <w:num w:numId="10">
    <w:abstractNumId w:val="23"/>
  </w:num>
  <w:num w:numId="11">
    <w:abstractNumId w:val="25"/>
  </w:num>
  <w:num w:numId="12">
    <w:abstractNumId w:val="5"/>
  </w:num>
  <w:num w:numId="13">
    <w:abstractNumId w:val="14"/>
  </w:num>
  <w:num w:numId="14">
    <w:abstractNumId w:val="19"/>
  </w:num>
  <w:num w:numId="15">
    <w:abstractNumId w:val="3"/>
  </w:num>
  <w:num w:numId="16">
    <w:abstractNumId w:val="32"/>
  </w:num>
  <w:num w:numId="17">
    <w:abstractNumId w:val="39"/>
  </w:num>
  <w:num w:numId="18">
    <w:abstractNumId w:val="9"/>
  </w:num>
  <w:num w:numId="19">
    <w:abstractNumId w:val="43"/>
  </w:num>
  <w:num w:numId="20">
    <w:abstractNumId w:val="36"/>
  </w:num>
  <w:num w:numId="21">
    <w:abstractNumId w:val="29"/>
  </w:num>
  <w:num w:numId="22">
    <w:abstractNumId w:val="33"/>
  </w:num>
  <w:num w:numId="23">
    <w:abstractNumId w:val="1"/>
  </w:num>
  <w:num w:numId="24">
    <w:abstractNumId w:val="18"/>
  </w:num>
  <w:num w:numId="25">
    <w:abstractNumId w:val="42"/>
  </w:num>
  <w:num w:numId="26">
    <w:abstractNumId w:val="7"/>
  </w:num>
  <w:num w:numId="27">
    <w:abstractNumId w:val="15"/>
  </w:num>
  <w:num w:numId="28">
    <w:abstractNumId w:val="40"/>
  </w:num>
  <w:num w:numId="29">
    <w:abstractNumId w:val="12"/>
  </w:num>
  <w:num w:numId="30">
    <w:abstractNumId w:val="37"/>
  </w:num>
  <w:num w:numId="31">
    <w:abstractNumId w:val="16"/>
  </w:num>
  <w:num w:numId="32">
    <w:abstractNumId w:val="6"/>
  </w:num>
  <w:num w:numId="33">
    <w:abstractNumId w:val="30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7"/>
  </w:num>
  <w:num w:numId="37">
    <w:abstractNumId w:val="31"/>
  </w:num>
  <w:num w:numId="38">
    <w:abstractNumId w:val="38"/>
  </w:num>
  <w:num w:numId="39">
    <w:abstractNumId w:val="21"/>
  </w:num>
  <w:num w:numId="40">
    <w:abstractNumId w:val="24"/>
  </w:num>
  <w:num w:numId="41">
    <w:abstractNumId w:val="41"/>
  </w:num>
  <w:num w:numId="42">
    <w:abstractNumId w:val="2"/>
  </w:num>
  <w:num w:numId="43">
    <w:abstractNumId w:val="11"/>
  </w:num>
  <w:num w:numId="44">
    <w:abstractNumId w:val="27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F0C"/>
    <w:rsid w:val="00002B9D"/>
    <w:rsid w:val="000117DC"/>
    <w:rsid w:val="00011FB4"/>
    <w:rsid w:val="000135A0"/>
    <w:rsid w:val="00013AB3"/>
    <w:rsid w:val="00023193"/>
    <w:rsid w:val="000241B8"/>
    <w:rsid w:val="000244BF"/>
    <w:rsid w:val="00026752"/>
    <w:rsid w:val="00026F4B"/>
    <w:rsid w:val="00030E09"/>
    <w:rsid w:val="00033B9B"/>
    <w:rsid w:val="000370F2"/>
    <w:rsid w:val="0004067D"/>
    <w:rsid w:val="00043B45"/>
    <w:rsid w:val="00044924"/>
    <w:rsid w:val="000574BA"/>
    <w:rsid w:val="000717F1"/>
    <w:rsid w:val="00076BFE"/>
    <w:rsid w:val="00085210"/>
    <w:rsid w:val="000855D2"/>
    <w:rsid w:val="000871C6"/>
    <w:rsid w:val="000919AA"/>
    <w:rsid w:val="00094417"/>
    <w:rsid w:val="000A18A3"/>
    <w:rsid w:val="000A2650"/>
    <w:rsid w:val="000A381A"/>
    <w:rsid w:val="000A495D"/>
    <w:rsid w:val="000A67F9"/>
    <w:rsid w:val="000A6F72"/>
    <w:rsid w:val="000A7B68"/>
    <w:rsid w:val="000B5571"/>
    <w:rsid w:val="000C3852"/>
    <w:rsid w:val="000C714A"/>
    <w:rsid w:val="000C79DC"/>
    <w:rsid w:val="000D1072"/>
    <w:rsid w:val="000D2511"/>
    <w:rsid w:val="000E001B"/>
    <w:rsid w:val="000E0F9D"/>
    <w:rsid w:val="000E114C"/>
    <w:rsid w:val="000F1F00"/>
    <w:rsid w:val="000F4F44"/>
    <w:rsid w:val="0010261C"/>
    <w:rsid w:val="00104BB5"/>
    <w:rsid w:val="00106511"/>
    <w:rsid w:val="0011639F"/>
    <w:rsid w:val="00123295"/>
    <w:rsid w:val="00123629"/>
    <w:rsid w:val="00133002"/>
    <w:rsid w:val="001354C1"/>
    <w:rsid w:val="00140ADD"/>
    <w:rsid w:val="0014122D"/>
    <w:rsid w:val="00145DBA"/>
    <w:rsid w:val="00146BBD"/>
    <w:rsid w:val="00147F0C"/>
    <w:rsid w:val="00154DAB"/>
    <w:rsid w:val="00165842"/>
    <w:rsid w:val="00174999"/>
    <w:rsid w:val="00177D94"/>
    <w:rsid w:val="001806D4"/>
    <w:rsid w:val="00196DAF"/>
    <w:rsid w:val="001971BB"/>
    <w:rsid w:val="001A2D33"/>
    <w:rsid w:val="001B1735"/>
    <w:rsid w:val="001B1936"/>
    <w:rsid w:val="001B2F65"/>
    <w:rsid w:val="001B6D26"/>
    <w:rsid w:val="001C4C13"/>
    <w:rsid w:val="001C6A6C"/>
    <w:rsid w:val="001D1877"/>
    <w:rsid w:val="001D1AA9"/>
    <w:rsid w:val="001D2E38"/>
    <w:rsid w:val="001E2827"/>
    <w:rsid w:val="001F0879"/>
    <w:rsid w:val="001F4EF6"/>
    <w:rsid w:val="001F6FD1"/>
    <w:rsid w:val="001F7FBE"/>
    <w:rsid w:val="00203E75"/>
    <w:rsid w:val="00204F2A"/>
    <w:rsid w:val="00205704"/>
    <w:rsid w:val="00207FAE"/>
    <w:rsid w:val="002154BB"/>
    <w:rsid w:val="00223788"/>
    <w:rsid w:val="002246CC"/>
    <w:rsid w:val="00231960"/>
    <w:rsid w:val="00243C45"/>
    <w:rsid w:val="00252D0D"/>
    <w:rsid w:val="0026348D"/>
    <w:rsid w:val="00290A7F"/>
    <w:rsid w:val="0029119C"/>
    <w:rsid w:val="00291511"/>
    <w:rsid w:val="00293D9F"/>
    <w:rsid w:val="002B012B"/>
    <w:rsid w:val="002C196B"/>
    <w:rsid w:val="002C7425"/>
    <w:rsid w:val="002C78DA"/>
    <w:rsid w:val="002D28F9"/>
    <w:rsid w:val="002D5380"/>
    <w:rsid w:val="002E2AAE"/>
    <w:rsid w:val="002E6527"/>
    <w:rsid w:val="002F3F25"/>
    <w:rsid w:val="002F4599"/>
    <w:rsid w:val="0030315C"/>
    <w:rsid w:val="00304B06"/>
    <w:rsid w:val="00305BBA"/>
    <w:rsid w:val="00307501"/>
    <w:rsid w:val="0031075B"/>
    <w:rsid w:val="0031271C"/>
    <w:rsid w:val="0031310C"/>
    <w:rsid w:val="0031415E"/>
    <w:rsid w:val="00323504"/>
    <w:rsid w:val="00325E80"/>
    <w:rsid w:val="00327628"/>
    <w:rsid w:val="00327A8B"/>
    <w:rsid w:val="00327CD8"/>
    <w:rsid w:val="003318B6"/>
    <w:rsid w:val="00350EE7"/>
    <w:rsid w:val="003521C7"/>
    <w:rsid w:val="00360CBD"/>
    <w:rsid w:val="003612C2"/>
    <w:rsid w:val="00367E78"/>
    <w:rsid w:val="003701A8"/>
    <w:rsid w:val="0038215D"/>
    <w:rsid w:val="00382411"/>
    <w:rsid w:val="00390A52"/>
    <w:rsid w:val="00394A5A"/>
    <w:rsid w:val="003A010A"/>
    <w:rsid w:val="003A41C6"/>
    <w:rsid w:val="003A735E"/>
    <w:rsid w:val="003B1752"/>
    <w:rsid w:val="003B7A33"/>
    <w:rsid w:val="003C0A37"/>
    <w:rsid w:val="003C1071"/>
    <w:rsid w:val="003C5B4A"/>
    <w:rsid w:val="003D2E6F"/>
    <w:rsid w:val="003D3DD9"/>
    <w:rsid w:val="003D6730"/>
    <w:rsid w:val="003D6764"/>
    <w:rsid w:val="003E25FE"/>
    <w:rsid w:val="003E6843"/>
    <w:rsid w:val="003F0263"/>
    <w:rsid w:val="003F4C94"/>
    <w:rsid w:val="003F56CE"/>
    <w:rsid w:val="00401824"/>
    <w:rsid w:val="00403594"/>
    <w:rsid w:val="00411D90"/>
    <w:rsid w:val="00413DF0"/>
    <w:rsid w:val="0041451F"/>
    <w:rsid w:val="00417667"/>
    <w:rsid w:val="00425B8B"/>
    <w:rsid w:val="0042637D"/>
    <w:rsid w:val="00430651"/>
    <w:rsid w:val="004317C0"/>
    <w:rsid w:val="00434C07"/>
    <w:rsid w:val="00443661"/>
    <w:rsid w:val="00443EA5"/>
    <w:rsid w:val="0044425D"/>
    <w:rsid w:val="00444B9A"/>
    <w:rsid w:val="0045438D"/>
    <w:rsid w:val="0046300D"/>
    <w:rsid w:val="0047215A"/>
    <w:rsid w:val="00475F7B"/>
    <w:rsid w:val="00480476"/>
    <w:rsid w:val="00482799"/>
    <w:rsid w:val="0048581D"/>
    <w:rsid w:val="00491566"/>
    <w:rsid w:val="00491F5F"/>
    <w:rsid w:val="004A58BC"/>
    <w:rsid w:val="004C5195"/>
    <w:rsid w:val="004D1494"/>
    <w:rsid w:val="004D22E6"/>
    <w:rsid w:val="004D3E71"/>
    <w:rsid w:val="004E1D30"/>
    <w:rsid w:val="004E21A8"/>
    <w:rsid w:val="004E4318"/>
    <w:rsid w:val="004E5766"/>
    <w:rsid w:val="004F00B4"/>
    <w:rsid w:val="00502EAA"/>
    <w:rsid w:val="0051196F"/>
    <w:rsid w:val="00524C34"/>
    <w:rsid w:val="00535B55"/>
    <w:rsid w:val="00546E0F"/>
    <w:rsid w:val="00547B28"/>
    <w:rsid w:val="00553DA5"/>
    <w:rsid w:val="00563C85"/>
    <w:rsid w:val="005710BC"/>
    <w:rsid w:val="0057521B"/>
    <w:rsid w:val="00576F4E"/>
    <w:rsid w:val="005802C5"/>
    <w:rsid w:val="00583BA6"/>
    <w:rsid w:val="00585452"/>
    <w:rsid w:val="00585537"/>
    <w:rsid w:val="00591A6F"/>
    <w:rsid w:val="00593ED8"/>
    <w:rsid w:val="005A1166"/>
    <w:rsid w:val="005A1E53"/>
    <w:rsid w:val="005A1F6D"/>
    <w:rsid w:val="005A2329"/>
    <w:rsid w:val="005A488B"/>
    <w:rsid w:val="005A5640"/>
    <w:rsid w:val="005A694E"/>
    <w:rsid w:val="005B604C"/>
    <w:rsid w:val="005B7368"/>
    <w:rsid w:val="005C60F9"/>
    <w:rsid w:val="005D3246"/>
    <w:rsid w:val="005D4D24"/>
    <w:rsid w:val="005E3196"/>
    <w:rsid w:val="005F2EB6"/>
    <w:rsid w:val="005F6F0E"/>
    <w:rsid w:val="00600DB2"/>
    <w:rsid w:val="00600E11"/>
    <w:rsid w:val="00605484"/>
    <w:rsid w:val="00614CE2"/>
    <w:rsid w:val="0061535C"/>
    <w:rsid w:val="00616F3B"/>
    <w:rsid w:val="006319C2"/>
    <w:rsid w:val="00633A4D"/>
    <w:rsid w:val="00637933"/>
    <w:rsid w:val="00645B3E"/>
    <w:rsid w:val="00645C31"/>
    <w:rsid w:val="00647898"/>
    <w:rsid w:val="00652447"/>
    <w:rsid w:val="00652E41"/>
    <w:rsid w:val="00655FDE"/>
    <w:rsid w:val="006611EB"/>
    <w:rsid w:val="00665F11"/>
    <w:rsid w:val="006716EB"/>
    <w:rsid w:val="0067548E"/>
    <w:rsid w:val="0067767D"/>
    <w:rsid w:val="00681A25"/>
    <w:rsid w:val="006840DB"/>
    <w:rsid w:val="00690C83"/>
    <w:rsid w:val="00691325"/>
    <w:rsid w:val="00696340"/>
    <w:rsid w:val="006A0F72"/>
    <w:rsid w:val="006A16E6"/>
    <w:rsid w:val="006A5D35"/>
    <w:rsid w:val="006A6BF4"/>
    <w:rsid w:val="006B1674"/>
    <w:rsid w:val="006B1862"/>
    <w:rsid w:val="006B322B"/>
    <w:rsid w:val="006B60A2"/>
    <w:rsid w:val="006C179D"/>
    <w:rsid w:val="006C1E09"/>
    <w:rsid w:val="006C1E5D"/>
    <w:rsid w:val="006C495C"/>
    <w:rsid w:val="006C5BD5"/>
    <w:rsid w:val="006C63D3"/>
    <w:rsid w:val="006D134E"/>
    <w:rsid w:val="006F1930"/>
    <w:rsid w:val="006F1C4C"/>
    <w:rsid w:val="006F2E45"/>
    <w:rsid w:val="0071370F"/>
    <w:rsid w:val="007147D6"/>
    <w:rsid w:val="00724565"/>
    <w:rsid w:val="00725956"/>
    <w:rsid w:val="00741D63"/>
    <w:rsid w:val="00746E50"/>
    <w:rsid w:val="007522CE"/>
    <w:rsid w:val="00760C79"/>
    <w:rsid w:val="007635CD"/>
    <w:rsid w:val="007839EF"/>
    <w:rsid w:val="00793941"/>
    <w:rsid w:val="00794898"/>
    <w:rsid w:val="007B11C2"/>
    <w:rsid w:val="007B4805"/>
    <w:rsid w:val="007B790D"/>
    <w:rsid w:val="007C4F86"/>
    <w:rsid w:val="007C571C"/>
    <w:rsid w:val="007D0728"/>
    <w:rsid w:val="007D6089"/>
    <w:rsid w:val="007E6163"/>
    <w:rsid w:val="007E7BEC"/>
    <w:rsid w:val="00804D8F"/>
    <w:rsid w:val="00815141"/>
    <w:rsid w:val="00816F20"/>
    <w:rsid w:val="00832460"/>
    <w:rsid w:val="0083388A"/>
    <w:rsid w:val="008401F1"/>
    <w:rsid w:val="008402B3"/>
    <w:rsid w:val="00854465"/>
    <w:rsid w:val="00854691"/>
    <w:rsid w:val="00860BEB"/>
    <w:rsid w:val="008646DD"/>
    <w:rsid w:val="00866C20"/>
    <w:rsid w:val="0087144A"/>
    <w:rsid w:val="00880464"/>
    <w:rsid w:val="008835B5"/>
    <w:rsid w:val="00886E74"/>
    <w:rsid w:val="008969F5"/>
    <w:rsid w:val="008A556F"/>
    <w:rsid w:val="008A7CB2"/>
    <w:rsid w:val="008B67A4"/>
    <w:rsid w:val="008D0CFA"/>
    <w:rsid w:val="008E2CD2"/>
    <w:rsid w:val="008E4BC5"/>
    <w:rsid w:val="008F2520"/>
    <w:rsid w:val="008F4BA2"/>
    <w:rsid w:val="008F53A3"/>
    <w:rsid w:val="008F7D1F"/>
    <w:rsid w:val="00902D77"/>
    <w:rsid w:val="009030F2"/>
    <w:rsid w:val="0090462F"/>
    <w:rsid w:val="00907DE8"/>
    <w:rsid w:val="00910396"/>
    <w:rsid w:val="00910E11"/>
    <w:rsid w:val="00914958"/>
    <w:rsid w:val="00922E08"/>
    <w:rsid w:val="00923596"/>
    <w:rsid w:val="00927395"/>
    <w:rsid w:val="00932094"/>
    <w:rsid w:val="00934950"/>
    <w:rsid w:val="0093581C"/>
    <w:rsid w:val="00942A29"/>
    <w:rsid w:val="009513A6"/>
    <w:rsid w:val="00952E86"/>
    <w:rsid w:val="00957B16"/>
    <w:rsid w:val="00960A44"/>
    <w:rsid w:val="00970744"/>
    <w:rsid w:val="00973879"/>
    <w:rsid w:val="00984BCD"/>
    <w:rsid w:val="00987A9F"/>
    <w:rsid w:val="00987FB4"/>
    <w:rsid w:val="00991E44"/>
    <w:rsid w:val="009927B0"/>
    <w:rsid w:val="0099394A"/>
    <w:rsid w:val="009964B3"/>
    <w:rsid w:val="009A55DC"/>
    <w:rsid w:val="009B0995"/>
    <w:rsid w:val="009B4D50"/>
    <w:rsid w:val="009B5F1A"/>
    <w:rsid w:val="009B7572"/>
    <w:rsid w:val="009B7836"/>
    <w:rsid w:val="009C0FC7"/>
    <w:rsid w:val="009C2580"/>
    <w:rsid w:val="009C2866"/>
    <w:rsid w:val="009D0189"/>
    <w:rsid w:val="009D0290"/>
    <w:rsid w:val="009D3959"/>
    <w:rsid w:val="009D39FE"/>
    <w:rsid w:val="009D6C8E"/>
    <w:rsid w:val="009E3077"/>
    <w:rsid w:val="009E3A32"/>
    <w:rsid w:val="009E7BA4"/>
    <w:rsid w:val="009F0794"/>
    <w:rsid w:val="00A065EB"/>
    <w:rsid w:val="00A112D0"/>
    <w:rsid w:val="00A11EAB"/>
    <w:rsid w:val="00A1489E"/>
    <w:rsid w:val="00A21227"/>
    <w:rsid w:val="00A27C39"/>
    <w:rsid w:val="00A30B04"/>
    <w:rsid w:val="00A32E0D"/>
    <w:rsid w:val="00A40BDC"/>
    <w:rsid w:val="00A41A6E"/>
    <w:rsid w:val="00A41B65"/>
    <w:rsid w:val="00A44236"/>
    <w:rsid w:val="00A51C5B"/>
    <w:rsid w:val="00A52012"/>
    <w:rsid w:val="00A5597D"/>
    <w:rsid w:val="00A57B7A"/>
    <w:rsid w:val="00A62E22"/>
    <w:rsid w:val="00A65FA2"/>
    <w:rsid w:val="00A712EE"/>
    <w:rsid w:val="00A7208C"/>
    <w:rsid w:val="00A7332C"/>
    <w:rsid w:val="00A825B4"/>
    <w:rsid w:val="00A84E49"/>
    <w:rsid w:val="00A900F8"/>
    <w:rsid w:val="00A96782"/>
    <w:rsid w:val="00AA0CFC"/>
    <w:rsid w:val="00AA3294"/>
    <w:rsid w:val="00AA5C6B"/>
    <w:rsid w:val="00AB42CD"/>
    <w:rsid w:val="00AB59FD"/>
    <w:rsid w:val="00AB6100"/>
    <w:rsid w:val="00AC27B6"/>
    <w:rsid w:val="00AC5E1F"/>
    <w:rsid w:val="00AC74DF"/>
    <w:rsid w:val="00AD7FC4"/>
    <w:rsid w:val="00AE305E"/>
    <w:rsid w:val="00AE6C97"/>
    <w:rsid w:val="00AF7F7F"/>
    <w:rsid w:val="00B02D4C"/>
    <w:rsid w:val="00B04EB4"/>
    <w:rsid w:val="00B10222"/>
    <w:rsid w:val="00B11470"/>
    <w:rsid w:val="00B146B9"/>
    <w:rsid w:val="00B16204"/>
    <w:rsid w:val="00B227EF"/>
    <w:rsid w:val="00B24858"/>
    <w:rsid w:val="00B32A89"/>
    <w:rsid w:val="00B36B81"/>
    <w:rsid w:val="00B36C58"/>
    <w:rsid w:val="00B37782"/>
    <w:rsid w:val="00B4014B"/>
    <w:rsid w:val="00B42FF9"/>
    <w:rsid w:val="00B448BC"/>
    <w:rsid w:val="00B44ED2"/>
    <w:rsid w:val="00B46647"/>
    <w:rsid w:val="00B51A91"/>
    <w:rsid w:val="00B54B71"/>
    <w:rsid w:val="00B56969"/>
    <w:rsid w:val="00B62204"/>
    <w:rsid w:val="00B62DD8"/>
    <w:rsid w:val="00B67E84"/>
    <w:rsid w:val="00B70F35"/>
    <w:rsid w:val="00B77608"/>
    <w:rsid w:val="00B8097D"/>
    <w:rsid w:val="00B8559E"/>
    <w:rsid w:val="00B9077A"/>
    <w:rsid w:val="00B95D8D"/>
    <w:rsid w:val="00BA39C1"/>
    <w:rsid w:val="00BA5E8C"/>
    <w:rsid w:val="00BB1318"/>
    <w:rsid w:val="00BB1F5F"/>
    <w:rsid w:val="00BB6814"/>
    <w:rsid w:val="00BC0EEB"/>
    <w:rsid w:val="00BC33A3"/>
    <w:rsid w:val="00BC7F0A"/>
    <w:rsid w:val="00BD0C54"/>
    <w:rsid w:val="00BE2C98"/>
    <w:rsid w:val="00BE3F60"/>
    <w:rsid w:val="00BE4D71"/>
    <w:rsid w:val="00BE7212"/>
    <w:rsid w:val="00BF1B3A"/>
    <w:rsid w:val="00BF3B05"/>
    <w:rsid w:val="00BF52D4"/>
    <w:rsid w:val="00BF717A"/>
    <w:rsid w:val="00C04330"/>
    <w:rsid w:val="00C06D70"/>
    <w:rsid w:val="00C07B86"/>
    <w:rsid w:val="00C07DAE"/>
    <w:rsid w:val="00C07F69"/>
    <w:rsid w:val="00C13246"/>
    <w:rsid w:val="00C146CF"/>
    <w:rsid w:val="00C151D8"/>
    <w:rsid w:val="00C16672"/>
    <w:rsid w:val="00C16803"/>
    <w:rsid w:val="00C16C46"/>
    <w:rsid w:val="00C27304"/>
    <w:rsid w:val="00C273CB"/>
    <w:rsid w:val="00C441CD"/>
    <w:rsid w:val="00C4548D"/>
    <w:rsid w:val="00C46FBA"/>
    <w:rsid w:val="00C53A77"/>
    <w:rsid w:val="00C60FD2"/>
    <w:rsid w:val="00C6141F"/>
    <w:rsid w:val="00C629C1"/>
    <w:rsid w:val="00C637FC"/>
    <w:rsid w:val="00C715DC"/>
    <w:rsid w:val="00C733CF"/>
    <w:rsid w:val="00C736D9"/>
    <w:rsid w:val="00C7595E"/>
    <w:rsid w:val="00C8133F"/>
    <w:rsid w:val="00C81342"/>
    <w:rsid w:val="00C8385F"/>
    <w:rsid w:val="00C863D9"/>
    <w:rsid w:val="00C90770"/>
    <w:rsid w:val="00C9084E"/>
    <w:rsid w:val="00C90C77"/>
    <w:rsid w:val="00C9149A"/>
    <w:rsid w:val="00CA1EBD"/>
    <w:rsid w:val="00CA6368"/>
    <w:rsid w:val="00CB675F"/>
    <w:rsid w:val="00CB695A"/>
    <w:rsid w:val="00CB7473"/>
    <w:rsid w:val="00CC4DCD"/>
    <w:rsid w:val="00CD27C0"/>
    <w:rsid w:val="00CD36A9"/>
    <w:rsid w:val="00CD70CF"/>
    <w:rsid w:val="00CE1A2C"/>
    <w:rsid w:val="00CE3DF3"/>
    <w:rsid w:val="00CF2A65"/>
    <w:rsid w:val="00CF32D5"/>
    <w:rsid w:val="00CF6CF8"/>
    <w:rsid w:val="00D12BF4"/>
    <w:rsid w:val="00D2087A"/>
    <w:rsid w:val="00D22C67"/>
    <w:rsid w:val="00D269C0"/>
    <w:rsid w:val="00D32F74"/>
    <w:rsid w:val="00D336B9"/>
    <w:rsid w:val="00D36F15"/>
    <w:rsid w:val="00D379FF"/>
    <w:rsid w:val="00D4139C"/>
    <w:rsid w:val="00D45621"/>
    <w:rsid w:val="00D45BF3"/>
    <w:rsid w:val="00D50601"/>
    <w:rsid w:val="00D62EE0"/>
    <w:rsid w:val="00D632F0"/>
    <w:rsid w:val="00D66C51"/>
    <w:rsid w:val="00D75D68"/>
    <w:rsid w:val="00D766C3"/>
    <w:rsid w:val="00D8231F"/>
    <w:rsid w:val="00D84A2B"/>
    <w:rsid w:val="00D87744"/>
    <w:rsid w:val="00D909FC"/>
    <w:rsid w:val="00D95228"/>
    <w:rsid w:val="00DA21D8"/>
    <w:rsid w:val="00DA5B19"/>
    <w:rsid w:val="00DA6C49"/>
    <w:rsid w:val="00DB0DAE"/>
    <w:rsid w:val="00DB6FDC"/>
    <w:rsid w:val="00DC000F"/>
    <w:rsid w:val="00DC3532"/>
    <w:rsid w:val="00DD4FE7"/>
    <w:rsid w:val="00DE437E"/>
    <w:rsid w:val="00DE59D4"/>
    <w:rsid w:val="00DE645E"/>
    <w:rsid w:val="00DF3279"/>
    <w:rsid w:val="00DF3CC8"/>
    <w:rsid w:val="00DF4014"/>
    <w:rsid w:val="00E02854"/>
    <w:rsid w:val="00E04FA9"/>
    <w:rsid w:val="00E1401D"/>
    <w:rsid w:val="00E20B01"/>
    <w:rsid w:val="00E25B29"/>
    <w:rsid w:val="00E337FD"/>
    <w:rsid w:val="00E33B2D"/>
    <w:rsid w:val="00E57ACB"/>
    <w:rsid w:val="00E60CFC"/>
    <w:rsid w:val="00E65168"/>
    <w:rsid w:val="00E65D67"/>
    <w:rsid w:val="00E7084B"/>
    <w:rsid w:val="00E711B1"/>
    <w:rsid w:val="00E71555"/>
    <w:rsid w:val="00E71FF2"/>
    <w:rsid w:val="00E82D84"/>
    <w:rsid w:val="00EA01C6"/>
    <w:rsid w:val="00EB7AD9"/>
    <w:rsid w:val="00EC55B7"/>
    <w:rsid w:val="00ED414C"/>
    <w:rsid w:val="00EE469A"/>
    <w:rsid w:val="00EF0501"/>
    <w:rsid w:val="00EF2CDE"/>
    <w:rsid w:val="00EF6254"/>
    <w:rsid w:val="00F000F7"/>
    <w:rsid w:val="00F010D2"/>
    <w:rsid w:val="00F06917"/>
    <w:rsid w:val="00F101EA"/>
    <w:rsid w:val="00F16CCD"/>
    <w:rsid w:val="00F20BE6"/>
    <w:rsid w:val="00F218BC"/>
    <w:rsid w:val="00F35A3F"/>
    <w:rsid w:val="00F47E28"/>
    <w:rsid w:val="00F5463C"/>
    <w:rsid w:val="00F54E4E"/>
    <w:rsid w:val="00F55350"/>
    <w:rsid w:val="00F55D08"/>
    <w:rsid w:val="00F62EEC"/>
    <w:rsid w:val="00F71944"/>
    <w:rsid w:val="00F72A2C"/>
    <w:rsid w:val="00F75DE5"/>
    <w:rsid w:val="00F76740"/>
    <w:rsid w:val="00F82A63"/>
    <w:rsid w:val="00F93A8A"/>
    <w:rsid w:val="00F94140"/>
    <w:rsid w:val="00F97775"/>
    <w:rsid w:val="00F979F9"/>
    <w:rsid w:val="00FA1C5A"/>
    <w:rsid w:val="00FB1091"/>
    <w:rsid w:val="00FB5954"/>
    <w:rsid w:val="00FC3D38"/>
    <w:rsid w:val="00FC4E41"/>
    <w:rsid w:val="00FD16AC"/>
    <w:rsid w:val="00FD275C"/>
    <w:rsid w:val="00FD5812"/>
    <w:rsid w:val="00FE05BA"/>
    <w:rsid w:val="00FE5394"/>
    <w:rsid w:val="00FE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4C275-239D-4D2A-AC95-323C65B8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40BDC"/>
  </w:style>
  <w:style w:type="paragraph" w:styleId="1">
    <w:name w:val="heading 1"/>
    <w:basedOn w:val="a0"/>
    <w:next w:val="a0"/>
    <w:link w:val="10"/>
    <w:qFormat/>
    <w:rsid w:val="00E04F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04FA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E04FA9"/>
    <w:pPr>
      <w:keepNext/>
      <w:spacing w:after="0" w:line="240" w:lineRule="auto"/>
      <w:ind w:firstLine="426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4FA9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04FA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E04F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3"/>
    <w:semiHidden/>
    <w:rsid w:val="00E04FA9"/>
  </w:style>
  <w:style w:type="paragraph" w:styleId="a4">
    <w:name w:val="Body Text Indent"/>
    <w:basedOn w:val="a0"/>
    <w:link w:val="a5"/>
    <w:rsid w:val="00E04FA9"/>
    <w:pPr>
      <w:spacing w:after="0" w:line="240" w:lineRule="auto"/>
      <w:ind w:hanging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E04F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aliases w:val=" Знак"/>
    <w:basedOn w:val="a0"/>
    <w:link w:val="a7"/>
    <w:qFormat/>
    <w:rsid w:val="00E04F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Заголовок Знак"/>
    <w:aliases w:val=" Знак Знак"/>
    <w:basedOn w:val="a1"/>
    <w:link w:val="a6"/>
    <w:rsid w:val="00E04F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2">
    <w:name w:val="Основной-2"/>
    <w:rsid w:val="00E04FA9"/>
    <w:pPr>
      <w:spacing w:after="0" w:line="240" w:lineRule="auto"/>
      <w:ind w:firstLine="170"/>
      <w:jc w:val="both"/>
    </w:pPr>
    <w:rPr>
      <w:rFonts w:ascii="Гельветика" w:eastAsia="Times New Roman" w:hAnsi="Гельветика" w:cs="Times New Roman"/>
      <w:snapToGrid w:val="0"/>
      <w:sz w:val="17"/>
      <w:szCs w:val="20"/>
      <w:lang w:eastAsia="ru-RU"/>
    </w:rPr>
  </w:style>
  <w:style w:type="paragraph" w:styleId="a8">
    <w:name w:val="Body Text"/>
    <w:basedOn w:val="a0"/>
    <w:link w:val="a9"/>
    <w:rsid w:val="00E04F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1"/>
    <w:link w:val="a8"/>
    <w:rsid w:val="00E04F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0"/>
    <w:link w:val="20"/>
    <w:rsid w:val="00E04FA9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E04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E04FA9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E04F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Iauiue">
    <w:name w:val="Iau?iue"/>
    <w:rsid w:val="00E04F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0"/>
    <w:link w:val="ab"/>
    <w:rsid w:val="00E04FA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rsid w:val="00E04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E04FA9"/>
  </w:style>
  <w:style w:type="paragraph" w:styleId="ad">
    <w:name w:val="footer"/>
    <w:basedOn w:val="a0"/>
    <w:link w:val="ae"/>
    <w:rsid w:val="00E04F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d"/>
    <w:rsid w:val="00E04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E04F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2">
    <w:name w:val="Обычный1"/>
    <w:rsid w:val="00E04FA9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">
    <w:name w:val="Table Grid"/>
    <w:basedOn w:val="a2"/>
    <w:rsid w:val="00E04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semiHidden/>
    <w:rsid w:val="00E04FA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1"/>
    <w:link w:val="af0"/>
    <w:semiHidden/>
    <w:rsid w:val="00E04FA9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line number"/>
    <w:basedOn w:val="a1"/>
    <w:rsid w:val="00E04FA9"/>
  </w:style>
  <w:style w:type="character" w:customStyle="1" w:styleId="af3">
    <w:name w:val="Нумерованный список Знак"/>
    <w:link w:val="a"/>
    <w:locked/>
    <w:rsid w:val="00E04FA9"/>
    <w:rPr>
      <w:sz w:val="24"/>
      <w:szCs w:val="24"/>
      <w:lang w:eastAsia="ru-RU"/>
    </w:rPr>
  </w:style>
  <w:style w:type="paragraph" w:styleId="a">
    <w:name w:val="List Number"/>
    <w:basedOn w:val="a0"/>
    <w:link w:val="af3"/>
    <w:rsid w:val="00E04FA9"/>
    <w:pPr>
      <w:numPr>
        <w:numId w:val="1"/>
      </w:numPr>
      <w:spacing w:after="0" w:line="240" w:lineRule="auto"/>
    </w:pPr>
    <w:rPr>
      <w:sz w:val="24"/>
      <w:szCs w:val="24"/>
      <w:lang w:eastAsia="ru-RU"/>
    </w:rPr>
  </w:style>
  <w:style w:type="paragraph" w:customStyle="1" w:styleId="af4">
    <w:name w:val="Знак Знак Знак Знак Знак Знак Знак"/>
    <w:basedOn w:val="a0"/>
    <w:autoRedefine/>
    <w:rsid w:val="00E04FA9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f5">
    <w:name w:val="Normal (Web)"/>
    <w:aliases w:val="Обычный (Web)"/>
    <w:basedOn w:val="a0"/>
    <w:rsid w:val="00E04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1 Знак Знак Знак Знак Знак Знак"/>
    <w:basedOn w:val="a0"/>
    <w:autoRedefine/>
    <w:rsid w:val="00E04FA9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4">
    <w:name w:val="Знак Знак1 Знак Знак Знак Знак Знак Знак Знак"/>
    <w:basedOn w:val="a0"/>
    <w:autoRedefine/>
    <w:rsid w:val="00E04FA9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5">
    <w:name w:val="Знак Знак1 Знак Знак Знак Знак Знак Знак Знак"/>
    <w:basedOn w:val="a0"/>
    <w:autoRedefine/>
    <w:rsid w:val="00E04FA9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table" w:customStyle="1" w:styleId="16">
    <w:name w:val="Сетка таблицы1"/>
    <w:basedOn w:val="a2"/>
    <w:next w:val="af"/>
    <w:uiPriority w:val="59"/>
    <w:rsid w:val="00E04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0"/>
    <w:link w:val="af7"/>
    <w:semiHidden/>
    <w:rsid w:val="00E04FA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7">
    <w:name w:val="Схема документа Знак"/>
    <w:basedOn w:val="a1"/>
    <w:link w:val="af6"/>
    <w:semiHidden/>
    <w:rsid w:val="00E04FA9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0"/>
    <w:link w:val="34"/>
    <w:rsid w:val="00E04FA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1"/>
    <w:link w:val="33"/>
    <w:rsid w:val="00E04FA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8">
    <w:name w:val="Hyperlink"/>
    <w:unhideWhenUsed/>
    <w:rsid w:val="00E04FA9"/>
    <w:rPr>
      <w:rFonts w:ascii="Times New Roman" w:hAnsi="Times New Roman" w:cs="Times New Roman" w:hint="default"/>
      <w:color w:val="333399"/>
      <w:u w:val="single"/>
    </w:rPr>
  </w:style>
  <w:style w:type="paragraph" w:styleId="af9">
    <w:name w:val="List Paragraph"/>
    <w:basedOn w:val="a0"/>
    <w:qFormat/>
    <w:rsid w:val="00E04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rsid w:val="00E04FA9"/>
  </w:style>
  <w:style w:type="paragraph" w:customStyle="1" w:styleId="17">
    <w:name w:val="Знак Знак1 Знак Знак Знак Знак"/>
    <w:basedOn w:val="a0"/>
    <w:autoRedefine/>
    <w:rsid w:val="00E04FA9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fa">
    <w:name w:val="No Spacing"/>
    <w:link w:val="afb"/>
    <w:uiPriority w:val="1"/>
    <w:qFormat/>
    <w:rsid w:val="00E04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aliases w:val="Основной текст 2 Знак Знак2 Знак,Основной текст 2 Знак Знак Знак Знак1,Основной текст 2 Знак Знак Знак Знак Знак,Основной текст 2 Знак Знак Знак1"/>
    <w:link w:val="22"/>
    <w:locked/>
    <w:rsid w:val="00E04FA9"/>
    <w:rPr>
      <w:szCs w:val="24"/>
      <w:lang w:eastAsia="ru-RU"/>
    </w:rPr>
  </w:style>
  <w:style w:type="paragraph" w:styleId="22">
    <w:name w:val="Body Text 2"/>
    <w:aliases w:val="Основной текст 2 Знак Знак2,Основной текст 2 Знак Знак Знак,Основной текст 2 Знак Знак Знак Знак,Основной текст 2 Знак Знак"/>
    <w:basedOn w:val="a0"/>
    <w:link w:val="21"/>
    <w:rsid w:val="00E04FA9"/>
    <w:pPr>
      <w:spacing w:after="0" w:line="240" w:lineRule="auto"/>
    </w:pPr>
    <w:rPr>
      <w:szCs w:val="24"/>
      <w:lang w:eastAsia="ru-RU"/>
    </w:rPr>
  </w:style>
  <w:style w:type="character" w:customStyle="1" w:styleId="210">
    <w:name w:val="Основной текст 2 Знак1"/>
    <w:basedOn w:val="a1"/>
    <w:uiPriority w:val="99"/>
    <w:semiHidden/>
    <w:rsid w:val="00E04FA9"/>
  </w:style>
  <w:style w:type="paragraph" w:customStyle="1" w:styleId="afc">
    <w:name w:val="Знак Знак Знак Знак Знак Знак Знак Знак Знак Знак Знак"/>
    <w:basedOn w:val="a0"/>
    <w:autoRedefine/>
    <w:rsid w:val="00E04FA9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8">
    <w:name w:val="Знак Знак Знак1 Знак Знак Знак Знак Знак Знак Знак Знак Знак Знак Знак Знак Знак Знак Знак Знак"/>
    <w:basedOn w:val="a0"/>
    <w:autoRedefine/>
    <w:rsid w:val="00E04FA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customStyle="1" w:styleId="Absatz-Standardschriftart">
    <w:name w:val="Absatz-Standardschriftart"/>
    <w:rsid w:val="00E04FA9"/>
  </w:style>
  <w:style w:type="character" w:styleId="afd">
    <w:name w:val="Strong"/>
    <w:qFormat/>
    <w:rsid w:val="00E04FA9"/>
    <w:rPr>
      <w:b/>
      <w:bCs/>
    </w:rPr>
  </w:style>
  <w:style w:type="paragraph" w:customStyle="1" w:styleId="19">
    <w:name w:val="Знак Знак Знак1 Знак Знак Знак Знак Знак Знак Знак Знак Знак Знак Знак Знак Знак Знак Знак Знак"/>
    <w:basedOn w:val="a0"/>
    <w:autoRedefine/>
    <w:rsid w:val="00E04FA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1a">
    <w:name w:val="Без интервала1"/>
    <w:rsid w:val="00E04F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b">
    <w:name w:val="Знак Знак1 Знак"/>
    <w:basedOn w:val="a0"/>
    <w:autoRedefine/>
    <w:rsid w:val="00E04FA9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afe">
    <w:name w:val="Содержимое таблицы"/>
    <w:basedOn w:val="a0"/>
    <w:rsid w:val="00E04FA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Без интервала Знак"/>
    <w:link w:val="afa"/>
    <w:uiPriority w:val="1"/>
    <w:rsid w:val="00E04F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rsid w:val="00E04FA9"/>
  </w:style>
  <w:style w:type="paragraph" w:customStyle="1" w:styleId="23">
    <w:name w:val="Указатель2"/>
    <w:basedOn w:val="a0"/>
    <w:rsid w:val="00E04FA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FreeSans"/>
      <w:color w:val="000000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1AB7-33FE-47D7-9F80-33E10713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осзакуп</dc:creator>
  <cp:lastModifiedBy>GOS ZAKUP</cp:lastModifiedBy>
  <cp:revision>120</cp:revision>
  <cp:lastPrinted>2021-02-22T10:28:00Z</cp:lastPrinted>
  <dcterms:created xsi:type="dcterms:W3CDTF">2020-10-07T08:07:00Z</dcterms:created>
  <dcterms:modified xsi:type="dcterms:W3CDTF">2023-10-27T05:17:00Z</dcterms:modified>
</cp:coreProperties>
</file>